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2F" w:rsidRDefault="00C01E2F" w:rsidP="00C01E2F">
      <w:pPr>
        <w:tabs>
          <w:tab w:val="left" w:pos="3417"/>
        </w:tabs>
        <w:jc w:val="center"/>
        <w:rPr>
          <w:rFonts w:cs="B Titr"/>
          <w:sz w:val="48"/>
          <w:szCs w:val="48"/>
          <w:rtl/>
        </w:rPr>
      </w:pPr>
      <w:r w:rsidRPr="00C01E2F">
        <w:rPr>
          <w:rFonts w:cs="B Titr" w:hint="cs"/>
          <w:sz w:val="48"/>
          <w:szCs w:val="48"/>
          <w:rtl/>
        </w:rPr>
        <w:t>بسم الله الرحمن الرحيم</w:t>
      </w:r>
    </w:p>
    <w:p w:rsidR="0020285A" w:rsidRPr="00C01E2F" w:rsidRDefault="0020285A" w:rsidP="00C01E2F">
      <w:pPr>
        <w:tabs>
          <w:tab w:val="left" w:pos="3417"/>
        </w:tabs>
        <w:jc w:val="center"/>
        <w:rPr>
          <w:rFonts w:cs="B Titr"/>
          <w:sz w:val="48"/>
          <w:szCs w:val="48"/>
          <w:rtl/>
        </w:rPr>
      </w:pPr>
    </w:p>
    <w:p w:rsidR="00C01E2F" w:rsidRDefault="00C01E2F" w:rsidP="00C01E2F">
      <w:pPr>
        <w:tabs>
          <w:tab w:val="left" w:pos="3417"/>
        </w:tabs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5553938" wp14:editId="6181181F">
            <wp:simplePos x="0" y="0"/>
            <wp:positionH relativeFrom="margin">
              <wp:align>center</wp:align>
            </wp:positionH>
            <wp:positionV relativeFrom="paragraph">
              <wp:posOffset>116338</wp:posOffset>
            </wp:positionV>
            <wp:extent cx="1391920" cy="1616075"/>
            <wp:effectExtent l="0" t="0" r="0" b="3175"/>
            <wp:wrapTight wrapText="bothSides">
              <wp:wrapPolygon edited="0">
                <wp:start x="0" y="509"/>
                <wp:lineTo x="0" y="16295"/>
                <wp:lineTo x="2661" y="17314"/>
                <wp:lineTo x="0" y="18078"/>
                <wp:lineTo x="0" y="21388"/>
                <wp:lineTo x="21285" y="21388"/>
                <wp:lineTo x="21285" y="17569"/>
                <wp:lineTo x="18328" y="17314"/>
                <wp:lineTo x="20989" y="16041"/>
                <wp:lineTo x="20693" y="509"/>
                <wp:lineTo x="0" y="509"/>
              </wp:wrapPolygon>
            </wp:wrapTight>
            <wp:docPr id="1" name="Picture 1" descr="دانشگاه علوم پزشکی اردب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دبی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E2F" w:rsidRDefault="00C01E2F" w:rsidP="00C01E2F">
      <w:pPr>
        <w:tabs>
          <w:tab w:val="left" w:pos="3417"/>
        </w:tabs>
        <w:jc w:val="center"/>
      </w:pPr>
    </w:p>
    <w:p w:rsidR="00C01E2F" w:rsidRPr="00C01E2F" w:rsidRDefault="00C01E2F" w:rsidP="00C01E2F"/>
    <w:p w:rsidR="00C01E2F" w:rsidRPr="00C01E2F" w:rsidRDefault="00C01E2F" w:rsidP="00C01E2F"/>
    <w:p w:rsidR="00C01E2F" w:rsidRPr="00C01E2F" w:rsidRDefault="00C01E2F" w:rsidP="00C01E2F"/>
    <w:p w:rsidR="00C01E2F" w:rsidRPr="00C01E2F" w:rsidRDefault="00C01E2F" w:rsidP="00C01E2F"/>
    <w:p w:rsidR="00C01E2F" w:rsidRPr="00C01E2F" w:rsidRDefault="00C01E2F" w:rsidP="00C01E2F"/>
    <w:p w:rsidR="00C01E2F" w:rsidRPr="00C01E2F" w:rsidRDefault="00C01E2F" w:rsidP="00C01E2F"/>
    <w:p w:rsidR="00C01E2F" w:rsidRPr="00C01E2F" w:rsidRDefault="00C01E2F" w:rsidP="00C01E2F"/>
    <w:p w:rsidR="00C01E2F" w:rsidRPr="00C01E2F" w:rsidRDefault="00C01E2F" w:rsidP="00C01E2F"/>
    <w:p w:rsidR="00C01E2F" w:rsidRPr="00DC2CCD" w:rsidRDefault="00C01E2F" w:rsidP="00C01E2F">
      <w:pPr>
        <w:rPr>
          <w:sz w:val="32"/>
          <w:szCs w:val="32"/>
        </w:rPr>
      </w:pPr>
    </w:p>
    <w:p w:rsidR="00DC2CCD" w:rsidRDefault="00DC2CCD" w:rsidP="00C01E2F">
      <w:pPr>
        <w:tabs>
          <w:tab w:val="left" w:pos="3417"/>
        </w:tabs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شرح وظایف اعضاء تیم بحران</w:t>
      </w:r>
    </w:p>
    <w:p w:rsidR="005D4B1F" w:rsidRDefault="00DC2CCD" w:rsidP="005D4B1F">
      <w:pPr>
        <w:tabs>
          <w:tab w:val="left" w:pos="3417"/>
        </w:tabs>
        <w:jc w:val="center"/>
        <w:rPr>
          <w:rFonts w:cs="B Titr"/>
          <w:sz w:val="32"/>
          <w:szCs w:val="32"/>
        </w:rPr>
      </w:pPr>
      <w:r>
        <w:rPr>
          <w:rFonts w:cs="B Titr" w:hint="cs"/>
          <w:sz w:val="32"/>
          <w:szCs w:val="32"/>
          <w:rtl/>
        </w:rPr>
        <w:t>شبکه بهداشت درمان شهرستان نمین</w:t>
      </w:r>
    </w:p>
    <w:p w:rsidR="00C01E2F" w:rsidRDefault="00C01E2F" w:rsidP="005D4B1F">
      <w:pPr>
        <w:tabs>
          <w:tab w:val="left" w:pos="3417"/>
        </w:tabs>
        <w:jc w:val="center"/>
        <w:rPr>
          <w:rFonts w:cs="B Titr"/>
          <w:sz w:val="32"/>
          <w:szCs w:val="32"/>
          <w:rtl/>
        </w:rPr>
      </w:pPr>
      <w:r w:rsidRPr="00DC2CCD">
        <w:rPr>
          <w:rFonts w:cs="B Titr" w:hint="cs"/>
          <w:sz w:val="32"/>
          <w:szCs w:val="32"/>
          <w:rtl/>
        </w:rPr>
        <w:t xml:space="preserve">تهيه و تنظيم: </w:t>
      </w:r>
      <w:r w:rsidR="00DC2CCD" w:rsidRPr="00DC2CCD">
        <w:rPr>
          <w:rFonts w:cs="B Titr" w:hint="cs"/>
          <w:sz w:val="32"/>
          <w:szCs w:val="32"/>
          <w:rtl/>
        </w:rPr>
        <w:t>دبير كميته بحران و بلایا</w:t>
      </w:r>
    </w:p>
    <w:p w:rsidR="00DC2CCD" w:rsidRDefault="00DC2CCD" w:rsidP="00C01E2F">
      <w:pPr>
        <w:tabs>
          <w:tab w:val="left" w:pos="3417"/>
        </w:tabs>
        <w:jc w:val="center"/>
        <w:rPr>
          <w:rFonts w:cs="B Titr"/>
          <w:sz w:val="32"/>
          <w:szCs w:val="32"/>
          <w:rtl/>
        </w:rPr>
      </w:pPr>
    </w:p>
    <w:p w:rsidR="00DC2CCD" w:rsidRPr="00DC2CCD" w:rsidRDefault="005D4B1F" w:rsidP="005D4B1F">
      <w:pPr>
        <w:tabs>
          <w:tab w:val="left" w:pos="3417"/>
        </w:tabs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فروردین</w:t>
      </w:r>
      <w:r w:rsidR="00DC2CCD">
        <w:rPr>
          <w:rFonts w:cs="B Titr" w:hint="cs"/>
          <w:sz w:val="32"/>
          <w:szCs w:val="32"/>
          <w:rtl/>
        </w:rPr>
        <w:t xml:space="preserve"> سال 1401</w:t>
      </w:r>
    </w:p>
    <w:p w:rsidR="00DC2CCD" w:rsidRPr="00C01E2F" w:rsidRDefault="00DC2CCD" w:rsidP="00C01E2F">
      <w:pPr>
        <w:tabs>
          <w:tab w:val="left" w:pos="3417"/>
        </w:tabs>
        <w:jc w:val="center"/>
        <w:rPr>
          <w:rFonts w:cs="B Titr"/>
          <w:rtl/>
        </w:rPr>
      </w:pPr>
    </w:p>
    <w:p w:rsidR="00C01E2F" w:rsidRDefault="00C01E2F" w:rsidP="00C01E2F">
      <w:pPr>
        <w:rPr>
          <w:rtl/>
        </w:rPr>
      </w:pPr>
    </w:p>
    <w:p w:rsidR="00C01E2F" w:rsidRDefault="00C01E2F" w:rsidP="00C01E2F">
      <w:pPr>
        <w:rPr>
          <w:rtl/>
        </w:rPr>
      </w:pPr>
    </w:p>
    <w:p w:rsidR="00C01E2F" w:rsidRDefault="00C01E2F" w:rsidP="00C01E2F">
      <w:pPr>
        <w:rPr>
          <w:rtl/>
        </w:rPr>
      </w:pPr>
    </w:p>
    <w:p w:rsidR="00C01E2F" w:rsidRDefault="00C01E2F" w:rsidP="00C01E2F"/>
    <w:p w:rsidR="00C01E2F" w:rsidRDefault="00C01E2F" w:rsidP="00C01E2F"/>
    <w:p w:rsidR="005E7B8A" w:rsidRPr="00D67847" w:rsidRDefault="005E7B8A" w:rsidP="00CC423E">
      <w:pPr>
        <w:pStyle w:val="Heading1"/>
        <w:rPr>
          <w:rFonts w:cs="B Titr"/>
          <w:rtl/>
        </w:rPr>
      </w:pPr>
      <w:r w:rsidRPr="00367073">
        <w:rPr>
          <w:rtl/>
        </w:rPr>
        <w:lastRenderedPageBreak/>
        <w:t xml:space="preserve"> </w:t>
      </w:r>
      <w:bookmarkStart w:id="0" w:name="_Toc104626565"/>
      <w:r w:rsidRPr="00D67847">
        <w:rPr>
          <w:rFonts w:cs="B Titr" w:hint="cs"/>
          <w:sz w:val="28"/>
          <w:szCs w:val="28"/>
          <w:rtl/>
        </w:rPr>
        <w:t>شرح</w:t>
      </w:r>
      <w:r w:rsidRPr="00D67847">
        <w:rPr>
          <w:rFonts w:cs="B Titr"/>
          <w:sz w:val="28"/>
          <w:szCs w:val="28"/>
          <w:rtl/>
        </w:rPr>
        <w:t xml:space="preserve"> </w:t>
      </w:r>
      <w:r w:rsidRPr="00D67847">
        <w:rPr>
          <w:rFonts w:cs="B Titr" w:hint="cs"/>
          <w:sz w:val="28"/>
          <w:szCs w:val="28"/>
          <w:rtl/>
        </w:rPr>
        <w:t>مسئولیت</w:t>
      </w:r>
      <w:r w:rsidRPr="00D67847">
        <w:rPr>
          <w:rFonts w:cs="B Titr"/>
          <w:sz w:val="28"/>
          <w:szCs w:val="28"/>
          <w:rtl/>
        </w:rPr>
        <w:t xml:space="preserve"> </w:t>
      </w:r>
      <w:r w:rsidRPr="00D67847">
        <w:rPr>
          <w:rFonts w:cs="B Titr" w:hint="cs"/>
          <w:sz w:val="28"/>
          <w:szCs w:val="28"/>
          <w:rtl/>
        </w:rPr>
        <w:t>فرمانده</w:t>
      </w:r>
      <w:r w:rsidRPr="00D67847">
        <w:rPr>
          <w:rFonts w:cs="B Titr"/>
          <w:sz w:val="28"/>
          <w:szCs w:val="28"/>
          <w:rtl/>
        </w:rPr>
        <w:t xml:space="preserve"> </w:t>
      </w:r>
      <w:r w:rsidRPr="00D67847">
        <w:rPr>
          <w:rFonts w:cs="B Titr" w:hint="cs"/>
          <w:sz w:val="28"/>
          <w:szCs w:val="28"/>
          <w:rtl/>
        </w:rPr>
        <w:t>حادثه</w:t>
      </w:r>
      <w:bookmarkEnd w:id="0"/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5E7B8A">
        <w:rPr>
          <w:rFonts w:cs="B Titr" w:hint="cs"/>
          <w:color w:val="FF0000"/>
          <w:rtl/>
        </w:rPr>
        <w:t>ماموریت</w:t>
      </w:r>
      <w:r w:rsidRPr="005E7B8A">
        <w:rPr>
          <w:rFonts w:cs="B Titr"/>
          <w:color w:val="FF0000"/>
          <w:rtl/>
        </w:rPr>
        <w:t xml:space="preserve">: </w:t>
      </w:r>
      <w:r w:rsidRPr="000B59D3">
        <w:rPr>
          <w:rFonts w:cs="B Zar" w:hint="cs"/>
          <w:b/>
          <w:bCs/>
          <w:sz w:val="24"/>
          <w:szCs w:val="24"/>
          <w:rtl/>
        </w:rPr>
        <w:t>سازمانده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یر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یست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رمانده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ماهنگ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رک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دا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ملی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انشگا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نطقه</w:t>
      </w:r>
    </w:p>
    <w:p w:rsidR="008F505C" w:rsidRDefault="005E7B8A" w:rsidP="008F505C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رهب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ل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5E7B8A" w:rsidRPr="005E7B8A" w:rsidRDefault="005E7B8A" w:rsidP="008F505C">
      <w:pPr>
        <w:rPr>
          <w:rFonts w:cs="B Titr"/>
          <w:color w:val="FF0000"/>
          <w:rtl/>
        </w:rPr>
      </w:pPr>
      <w:r w:rsidRPr="005E7B8A">
        <w:rPr>
          <w:rFonts w:cs="B Titr" w:hint="cs"/>
          <w:color w:val="FF0000"/>
          <w:rtl/>
        </w:rPr>
        <w:t>فوری</w:t>
      </w:r>
      <w:r w:rsidRPr="005E7B8A">
        <w:rPr>
          <w:rFonts w:cs="B Titr"/>
          <w:color w:val="FF0000"/>
          <w:rtl/>
        </w:rPr>
        <w:t>: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را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ندا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یت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رمانده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خواند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رح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ظای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زنگ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چارت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پوشیدن</w:t>
      </w:r>
      <w:r w:rsidRPr="000B59D3">
        <w:rPr>
          <w:rFonts w:cs="B Titr"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یق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لصاق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تیک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ناسایي</w:t>
      </w:r>
    </w:p>
    <w:p w:rsidR="005E7B8A" w:rsidRPr="000B59D3" w:rsidRDefault="005E7B8A" w:rsidP="00956B77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صدو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بلاغ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ما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ی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ختل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امان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ز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ست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ربوط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امل</w:t>
      </w:r>
      <w:r w:rsidRPr="000B59D3">
        <w:rPr>
          <w:rFonts w:cs="B Zar"/>
          <w:b/>
          <w:bCs/>
          <w:sz w:val="24"/>
          <w:szCs w:val="24"/>
          <w:rtl/>
        </w:rPr>
        <w:t xml:space="preserve">: </w:t>
      </w:r>
      <w:r w:rsidRPr="000B59D3">
        <w:rPr>
          <w:rFonts w:cs="B Zar" w:hint="cs"/>
          <w:b/>
          <w:bCs/>
          <w:sz w:val="24"/>
          <w:szCs w:val="24"/>
          <w:rtl/>
        </w:rPr>
        <w:t>شرح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ظایف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یق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ناسایي،فر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خصوص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</w:t>
      </w:r>
    </w:p>
    <w:p w:rsidR="008F505C" w:rsidRDefault="005E7B8A" w:rsidP="008F505C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اعلا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س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رزیاب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وقع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ؤس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ی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ناطق</w:t>
      </w:r>
      <w:r w:rsidR="008F505C">
        <w:rPr>
          <w:rFonts w:cs="B Zar" w:hint="cs"/>
          <w:b/>
          <w:bCs/>
          <w:sz w:val="24"/>
          <w:szCs w:val="24"/>
          <w:rtl/>
        </w:rPr>
        <w:t xml:space="preserve"> بهداشت 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م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5E7B8A" w:rsidRPr="000B59D3" w:rsidRDefault="005E7B8A" w:rsidP="008F505C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تعی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ك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ف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نو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سئول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ثب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قا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ستیار</w:t>
      </w:r>
    </w:p>
    <w:p w:rsidR="005E7B8A" w:rsidRPr="000B59D3" w:rsidRDefault="005E7B8A" w:rsidP="00956B77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دریاف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ضع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ذاکر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اج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ولی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ؤس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ی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ناطق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م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یما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عیین</w:t>
      </w:r>
      <w:r w:rsidR="00956B77" w:rsidRPr="000B59D3">
        <w:rPr>
          <w:rFonts w:cs="B Zar" w:hint="cs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طح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ناسب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خدم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لافاصل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ع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قو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</w:p>
    <w:p w:rsidR="005E7B8A" w:rsidRPr="000B59D3" w:rsidRDefault="005E7B8A" w:rsidP="008F505C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دریاف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ولی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یز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خسار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ئیس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شتیبان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رس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ی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حتمال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5E7B8A" w:rsidRPr="000B59D3" w:rsidRDefault="005E7B8A" w:rsidP="00956B77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دریاف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آما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یما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ضع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ئیس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اکی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قدام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ر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خواست</w:t>
      </w:r>
      <w:r w:rsidR="00956B77" w:rsidRPr="000B59D3">
        <w:rPr>
          <w:rFonts w:cs="B Zar" w:hint="cs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ما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ها</w:t>
      </w:r>
      <w:r w:rsidRPr="000B59D3">
        <w:rPr>
          <w:rFonts w:cs="B Zar"/>
          <w:b/>
          <w:bCs/>
          <w:sz w:val="24"/>
          <w:szCs w:val="24"/>
          <w:rtl/>
        </w:rPr>
        <w:t xml:space="preserve"> 4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8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44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48 </w:t>
      </w:r>
      <w:r w:rsidRPr="000B59D3">
        <w:rPr>
          <w:rFonts w:cs="B Zar" w:hint="cs"/>
          <w:b/>
          <w:bCs/>
          <w:sz w:val="24"/>
          <w:szCs w:val="24"/>
          <w:rtl/>
        </w:rPr>
        <w:t>ساع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ع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صلاح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آ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سب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یاز</w:t>
      </w:r>
    </w:p>
    <w:p w:rsidR="005E7B8A" w:rsidRPr="000B59D3" w:rsidRDefault="005E7B8A" w:rsidP="008F505C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اطمین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قرا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رتباط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طلاعات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سئول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هر</w:t>
      </w:r>
    </w:p>
    <w:p w:rsidR="005E7B8A" w:rsidRPr="00956B77" w:rsidRDefault="005E7B8A" w:rsidP="005E7B8A">
      <w:pPr>
        <w:rPr>
          <w:rFonts w:cs="B Titr"/>
          <w:color w:val="FF0000"/>
          <w:rtl/>
        </w:rPr>
      </w:pPr>
      <w:r w:rsidRPr="00956B77">
        <w:rPr>
          <w:rFonts w:cs="B Titr" w:hint="cs"/>
          <w:color w:val="FF0000"/>
          <w:rtl/>
        </w:rPr>
        <w:t>میاني</w:t>
      </w:r>
      <w:r w:rsidRPr="00956B77">
        <w:rPr>
          <w:rFonts w:cs="B Titr"/>
          <w:color w:val="FF0000"/>
          <w:rtl/>
        </w:rPr>
        <w:t xml:space="preserve"> :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5E7B8A">
        <w:rPr>
          <w:rFonts w:cs="B Titr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صدو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جو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ام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ناب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اس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ی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خواس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ؤس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ی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ؤس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لحظ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رد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ستو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د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ق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ملیات</w:t>
      </w:r>
    </w:p>
    <w:p w:rsidR="005E7B8A" w:rsidRPr="000B59D3" w:rsidRDefault="005E7B8A" w:rsidP="008F505C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اعلا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ضع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ئیس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انشگا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ماین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و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مشور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ؤس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خصوص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یاز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رستا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زشک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اوطلب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غذی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ناهگا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صدو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جو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ملیات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ظ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رفت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یاز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مراهان</w:t>
      </w:r>
    </w:p>
    <w:p w:rsidR="005E7B8A" w:rsidRPr="00956B77" w:rsidRDefault="005E7B8A" w:rsidP="005E7B8A">
      <w:pPr>
        <w:rPr>
          <w:rFonts w:cs="B Titr"/>
          <w:color w:val="FF0000"/>
          <w:rtl/>
        </w:rPr>
      </w:pPr>
      <w:r w:rsidRPr="00956B77">
        <w:rPr>
          <w:rFonts w:cs="B Titr" w:hint="cs"/>
          <w:color w:val="FF0000"/>
          <w:rtl/>
        </w:rPr>
        <w:t>درازمدت</w:t>
      </w:r>
      <w:r w:rsidRPr="00956B77">
        <w:rPr>
          <w:rFonts w:cs="B Titr"/>
          <w:color w:val="FF0000"/>
          <w:rtl/>
        </w:rPr>
        <w:t xml:space="preserve"> :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lastRenderedPageBreak/>
        <w:t>-</w:t>
      </w:r>
      <w:r w:rsidRPr="000B59D3">
        <w:rPr>
          <w:rFonts w:cs="B Zar" w:hint="cs"/>
          <w:b/>
          <w:bCs/>
          <w:sz w:val="24"/>
          <w:szCs w:val="24"/>
          <w:rtl/>
        </w:rPr>
        <w:t>تایی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طبوعات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هی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سط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وابط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مومي</w:t>
      </w:r>
    </w:p>
    <w:p w:rsidR="005E7B8A" w:rsidRPr="000B59D3" w:rsidRDefault="005E7B8A" w:rsidP="00956B77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مراقب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لی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رسنل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اوطلب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یما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ور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لائ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ترس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خستگ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فتار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غیرطبیع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وار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="00956B77" w:rsidRPr="000B59D3">
        <w:rPr>
          <w:rFonts w:cs="B Zar" w:hint="cs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سئول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ما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وان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ام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انش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تراح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رسنل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زی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جموعه</w:t>
      </w:r>
    </w:p>
    <w:p w:rsidR="005E7B8A" w:rsidRPr="000B59D3" w:rsidRDefault="005E7B8A" w:rsidP="005E7B8A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سای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وار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ور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یاز</w:t>
      </w:r>
    </w:p>
    <w:p w:rsidR="00A972F3" w:rsidRDefault="00956B77" w:rsidP="008F505C">
      <w:pPr>
        <w:rPr>
          <w:rFonts w:cs="B Titr"/>
          <w:rtl/>
        </w:rPr>
      </w:pPr>
      <w:r w:rsidRPr="00956B77">
        <w:rPr>
          <w:rFonts w:cs="B Titr" w:hint="cs"/>
          <w:color w:val="FF0000"/>
          <w:rtl/>
        </w:rPr>
        <w:t xml:space="preserve">متصدی این پست: </w:t>
      </w:r>
      <w:r w:rsidRPr="00367073">
        <w:rPr>
          <w:rFonts w:cs="B Titr" w:hint="cs"/>
          <w:color w:val="70AD47" w:themeColor="accent6"/>
          <w:rtl/>
        </w:rPr>
        <w:t xml:space="preserve">آقای دکتر </w:t>
      </w:r>
      <w:r w:rsidR="008F505C">
        <w:rPr>
          <w:rFonts w:cs="B Titr" w:hint="cs"/>
          <w:color w:val="70AD47" w:themeColor="accent6"/>
          <w:rtl/>
        </w:rPr>
        <w:t xml:space="preserve"> سجاد محمد نژاد</w:t>
      </w:r>
      <w:r w:rsidR="00A972F3">
        <w:rPr>
          <w:rFonts w:cs="B Titr" w:hint="cs"/>
          <w:color w:val="FF0000"/>
          <w:rtl/>
        </w:rPr>
        <w:t xml:space="preserve">               </w:t>
      </w:r>
      <w:r w:rsidR="00A972F3" w:rsidRPr="00A972F3">
        <w:rPr>
          <w:rFonts w:cs="B Titr" w:hint="cs"/>
          <w:color w:val="FF0000"/>
          <w:rtl/>
        </w:rPr>
        <w:t xml:space="preserve">جانشین </w:t>
      </w:r>
      <w:r w:rsidR="00A972F3">
        <w:rPr>
          <w:rFonts w:cs="B Titr" w:hint="cs"/>
          <w:color w:val="70AD47" w:themeColor="accent6"/>
          <w:rtl/>
        </w:rPr>
        <w:t xml:space="preserve">:  آقای </w:t>
      </w:r>
      <w:r w:rsidR="008F505C">
        <w:rPr>
          <w:rFonts w:cs="B Titr" w:hint="cs"/>
          <w:color w:val="70AD47" w:themeColor="accent6"/>
          <w:rtl/>
        </w:rPr>
        <w:t>دکتر حسن جوادی</w:t>
      </w:r>
    </w:p>
    <w:p w:rsidR="008F505C" w:rsidRPr="00D67847" w:rsidRDefault="008F505C" w:rsidP="008F505C">
      <w:pPr>
        <w:pStyle w:val="Heading1"/>
        <w:rPr>
          <w:rFonts w:cs="B Titr"/>
          <w:sz w:val="28"/>
          <w:szCs w:val="28"/>
          <w:rtl/>
        </w:rPr>
      </w:pPr>
      <w:bookmarkStart w:id="1" w:name="_Toc104626587"/>
      <w:r w:rsidRPr="00D67847">
        <w:rPr>
          <w:rFonts w:cs="B Titr" w:hint="cs"/>
          <w:sz w:val="28"/>
          <w:szCs w:val="28"/>
          <w:rtl/>
        </w:rPr>
        <w:t xml:space="preserve">شرح وظایف </w:t>
      </w:r>
      <w:bookmarkEnd w:id="1"/>
      <w:r>
        <w:rPr>
          <w:rFonts w:cs="B Titr" w:hint="cs"/>
          <w:sz w:val="28"/>
          <w:szCs w:val="28"/>
          <w:rtl/>
        </w:rPr>
        <w:t>ارشد هماهنگی</w:t>
      </w:r>
    </w:p>
    <w:p w:rsidR="008F505C" w:rsidRPr="00F50A21" w:rsidRDefault="008F505C" w:rsidP="008F505C">
      <w:pPr>
        <w:rPr>
          <w:rFonts w:cs="B Zar"/>
          <w:b/>
          <w:bCs/>
          <w:color w:val="FF0000"/>
          <w:sz w:val="24"/>
          <w:szCs w:val="24"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اموریت</w:t>
      </w:r>
      <w:r w:rsidRPr="00F50A21">
        <w:rPr>
          <w:rFonts w:ascii="Cambria" w:hAnsi="Cambria" w:cs="Cambria" w:hint="cs"/>
          <w:b/>
          <w:bCs/>
          <w:color w:val="FF0000"/>
          <w:sz w:val="24"/>
          <w:szCs w:val="24"/>
          <w:rtl/>
        </w:rPr>
        <w:t> </w:t>
      </w: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: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سازماندهی و هدایت عملیات مرتبط با نگهداری فضای فیزیکی، میزان کافی غذا ، سرپناه و منابع پشتیبانی کننده مقاصد پزشکی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قبل از حادثه:</w:t>
      </w:r>
    </w:p>
    <w:p w:rsidR="008F505C" w:rsidRPr="00F50A21" w:rsidRDefault="008F505C" w:rsidP="00906256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برنامه ریزی 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عیین مکان های مختلف مورد نیاز پس از وقوع حادثه با در نظر گرفتن مکان های جایگزین برای نگهداری از منابع و امکانات .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نامه ریزی برای جذب کمک های بیرونی از منابع دولتی، خصوصی و محلی با هماهنگی فرمانده حادثه و ارتباط با ارشو و رابط هماهنگی.</w:t>
      </w:r>
    </w:p>
    <w:p w:rsidR="008F505C" w:rsidRPr="00F50A21" w:rsidRDefault="008F505C" w:rsidP="00906256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برنامه ریزی برای تامین کلیه نیازهای </w:t>
      </w:r>
      <w:r w:rsidR="00906256">
        <w:rPr>
          <w:rFonts w:cs="B Zar" w:hint="cs"/>
          <w:b/>
          <w:bCs/>
          <w:color w:val="000000" w:themeColor="text1"/>
          <w:sz w:val="24"/>
          <w:szCs w:val="24"/>
          <w:rtl/>
        </w:rPr>
        <w:t>شبکه بهداشت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جهت خود کفایی72 ساعته با در نظر گرفتن تعداد مصدومین و پرسنل دائمی و داوطلب پس از وقوع بحران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ماهنگی با سازمان های اطراف مانند خانه های سالمندان، مدارس، مساجد، کارخانجات و ... برای جلب حمایتهای مختلف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نامه ریزی برای احتمال جیره بندی تجهیزات ، غذا، آب، سوخت و .... با هماهنگی مدیر ارزیابی منابع.</w:t>
      </w:r>
    </w:p>
    <w:p w:rsidR="008F505C" w:rsidRPr="00F50A21" w:rsidRDefault="008F505C" w:rsidP="008F505C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سئولیت های فوری: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ریافت مسئولیت و شرح وظایف و اطلاعات توجیهی از فرمانده حادثه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طالعه کامل برگ شرح مسئولیت ، بخاطر سپاری چارت بحران چاپ شده در پشت برگه با توجه به جایگاهی که در چارت مشخص شده است.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پوشیدن جلیقه مشخصه این مسئولیت و حضور در عرصه عملیات .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پایی مرکز بخش پشتیبانی نزدیک به مرکز عملیات اضطراری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lastRenderedPageBreak/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شرکت در جلسه ارزیابی آسیب با حضور فرمانده حادثه و مدیر زیرساخت ها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حصول اطمینان از حضور تعداد کافی افراد ذیصلاح جهت ثبت و مستند سازی اقدامات و فعالیتهای انجام شده در مناطق مسئولیت سپرده شده .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ریافت منظم اطلاعات و آخرین آمارهای زمان بحران در ارتباط با نیازهای شرح وظایف و همکاری روسای واحدها و ارشدها و مسئولین قسمتها.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رسال گزارش عملکرد به فرمانده حادثه و رئیس واحد عملیات .</w:t>
      </w:r>
    </w:p>
    <w:p w:rsidR="008F505C" w:rsidRPr="00F50A21" w:rsidRDefault="008F505C" w:rsidP="008F505C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/>
          <w:b/>
          <w:bCs/>
          <w:color w:val="000000" w:themeColor="text1"/>
          <w:sz w:val="24"/>
          <w:szCs w:val="24"/>
          <w:rtl/>
          <w:lang w:bidi="ar-SA"/>
        </w:rPr>
        <w:t>-</w:t>
      </w:r>
      <w:r w:rsidRPr="00F50A21">
        <w:rPr>
          <w:rFonts w:ascii="Cambria" w:hAnsi="Cambria" w:cs="Cambria" w:hint="cs"/>
          <w:b/>
          <w:bCs/>
          <w:color w:val="000000" w:themeColor="text1"/>
          <w:sz w:val="24"/>
          <w:szCs w:val="24"/>
          <w:rtl/>
          <w:lang w:bidi="ar-SA"/>
        </w:rPr>
        <w:t>          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رتباط منظم و مداوم با فرمانده حادثه و رئیس واحد برنامه ریزی.</w:t>
      </w:r>
    </w:p>
    <w:p w:rsidR="008F505C" w:rsidRPr="00F50A21" w:rsidRDefault="008F505C" w:rsidP="008F505C">
      <w:pPr>
        <w:rPr>
          <w:rFonts w:cs="B Zar"/>
          <w:b/>
          <w:bCs/>
          <w:color w:val="70AD47" w:themeColor="accent6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 xml:space="preserve">متصدی این پست: </w:t>
      </w:r>
      <w:r w:rsidRPr="00F50A21">
        <w:rPr>
          <w:rFonts w:cs="B Zar" w:hint="cs"/>
          <w:b/>
          <w:bCs/>
          <w:color w:val="70AD47" w:themeColor="accent6"/>
          <w:sz w:val="24"/>
          <w:szCs w:val="24"/>
          <w:rtl/>
        </w:rPr>
        <w:t xml:space="preserve">آقای </w:t>
      </w:r>
      <w:r>
        <w:rPr>
          <w:rFonts w:cs="B Zar" w:hint="cs"/>
          <w:b/>
          <w:bCs/>
          <w:color w:val="70AD47" w:themeColor="accent6"/>
          <w:sz w:val="24"/>
          <w:szCs w:val="24"/>
          <w:rtl/>
        </w:rPr>
        <w:t xml:space="preserve">سجاد فرج پور                  </w:t>
      </w:r>
      <w:r w:rsidRPr="00E54375">
        <w:rPr>
          <w:rFonts w:cs="B Zar" w:hint="cs"/>
          <w:b/>
          <w:bCs/>
          <w:color w:val="FF0000"/>
          <w:sz w:val="24"/>
          <w:szCs w:val="24"/>
          <w:rtl/>
        </w:rPr>
        <w:t xml:space="preserve">جانشین </w:t>
      </w:r>
      <w:r>
        <w:rPr>
          <w:rFonts w:cs="B Zar" w:hint="cs"/>
          <w:b/>
          <w:bCs/>
          <w:color w:val="70AD47" w:themeColor="accent6"/>
          <w:sz w:val="24"/>
          <w:szCs w:val="24"/>
          <w:rtl/>
        </w:rPr>
        <w:t>: باقر دارنهال</w:t>
      </w:r>
    </w:p>
    <w:p w:rsidR="008F505C" w:rsidRDefault="00956B77" w:rsidP="008F505C">
      <w:pPr>
        <w:pStyle w:val="Heading1"/>
        <w:rPr>
          <w:rtl/>
        </w:rPr>
      </w:pPr>
      <w:r w:rsidRPr="006E6415">
        <w:rPr>
          <w:rtl/>
        </w:rPr>
        <w:t xml:space="preserve"> </w:t>
      </w:r>
      <w:bookmarkStart w:id="2" w:name="_Toc104626567"/>
    </w:p>
    <w:p w:rsidR="00B0759B" w:rsidRPr="00D67847" w:rsidRDefault="00B0759B" w:rsidP="008F505C">
      <w:pPr>
        <w:pStyle w:val="Heading1"/>
        <w:rPr>
          <w:rFonts w:cs="B Titr"/>
          <w:sz w:val="28"/>
          <w:szCs w:val="28"/>
          <w:rtl/>
        </w:rPr>
      </w:pPr>
      <w:r w:rsidRPr="00D67847">
        <w:rPr>
          <w:rFonts w:cs="B Titr" w:hint="cs"/>
          <w:sz w:val="28"/>
          <w:szCs w:val="28"/>
          <w:rtl/>
        </w:rPr>
        <w:t>شرح وظایف ارشد امنیت/انتظامات</w:t>
      </w:r>
      <w:bookmarkEnd w:id="2"/>
    </w:p>
    <w:p w:rsidR="00163D71" w:rsidRPr="00163D71" w:rsidRDefault="00163D71" w:rsidP="00163D71">
      <w:pPr>
        <w:rPr>
          <w:rFonts w:cs="B Titr"/>
          <w:color w:val="FF0000"/>
        </w:rPr>
      </w:pPr>
      <w:r w:rsidRPr="00163D71">
        <w:rPr>
          <w:rFonts w:cs="B Titr" w:hint="cs"/>
          <w:color w:val="FF0000"/>
          <w:rtl/>
        </w:rPr>
        <w:t>ماموریت :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0B59D3">
        <w:rPr>
          <w:rFonts w:cs="B Zar" w:hint="cs"/>
          <w:b/>
          <w:bCs/>
          <w:sz w:val="24"/>
          <w:szCs w:val="24"/>
          <w:rtl/>
        </w:rPr>
        <w:t>نظارت و هدایت امنیت عملیات امداد و نجات و موقعیت های خطرناک ، سازماندهی و به اجرا درآوردن حفاظت از تاسیسات وعملیات مقابله با بحران و امنیت ترافیک .</w:t>
      </w:r>
    </w:p>
    <w:p w:rsidR="00163D71" w:rsidRPr="000B59D3" w:rsidRDefault="00163D71" w:rsidP="00163D71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قبل از حادثه :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0B59D3">
        <w:rPr>
          <w:rFonts w:cs="B Zar" w:hint="cs"/>
          <w:b/>
          <w:bCs/>
          <w:sz w:val="24"/>
          <w:szCs w:val="24"/>
          <w:rtl/>
        </w:rPr>
        <w:t>تدوین برنامه ای برای ایمن سازی مناطق تخلیه شده و محافظت از آن ها در مقابل خرابکاری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</w:t>
      </w:r>
      <w:r w:rsidRPr="000B59D3">
        <w:rPr>
          <w:rFonts w:cs="B Zar" w:hint="cs"/>
          <w:b/>
          <w:bCs/>
          <w:sz w:val="24"/>
          <w:szCs w:val="24"/>
          <w:rtl/>
        </w:rPr>
        <w:t>تامین ، سازماندهی و آموزش پرسنل ذیصلاح جهت تصمیم گیری در مواقع بحران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</w:t>
      </w:r>
      <w:r w:rsidRPr="000B59D3">
        <w:rPr>
          <w:rFonts w:cs="B Zar" w:hint="cs"/>
          <w:b/>
          <w:bCs/>
          <w:sz w:val="24"/>
          <w:szCs w:val="24"/>
          <w:rtl/>
        </w:rPr>
        <w:t>اجرای مانورهای دوره ای آموزشی برای افراد درگیر در عملیات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</w:t>
      </w:r>
      <w:r w:rsidRPr="000B59D3">
        <w:rPr>
          <w:rFonts w:cs="B Zar" w:hint="cs"/>
          <w:b/>
          <w:bCs/>
          <w:sz w:val="24"/>
          <w:szCs w:val="24"/>
          <w:rtl/>
        </w:rPr>
        <w:t>تدوین برنامه بکارگیری دستگاههای گیرنده و فرستنده بی سیم برای تماس با مسئولان مربوطه در عرصه عملیات در سطح گسترده که با هماهنگی فرمانده حادثه انجام می شود.</w:t>
      </w:r>
    </w:p>
    <w:p w:rsidR="00163D71" w:rsidRPr="00163D71" w:rsidRDefault="00163D71" w:rsidP="00163D71">
      <w:pPr>
        <w:rPr>
          <w:rFonts w:cs="B Titr"/>
          <w:color w:val="FF0000"/>
          <w:rtl/>
        </w:rPr>
      </w:pPr>
      <w:r w:rsidRPr="00163D71">
        <w:rPr>
          <w:rFonts w:cs="B Titr" w:hint="cs"/>
          <w:color w:val="FF0000"/>
          <w:rtl/>
        </w:rPr>
        <w:t>مسئولیت های فوری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0B59D3">
        <w:rPr>
          <w:rFonts w:cs="B Zar" w:hint="cs"/>
          <w:b/>
          <w:bCs/>
          <w:sz w:val="24"/>
          <w:szCs w:val="24"/>
          <w:rtl/>
        </w:rPr>
        <w:t>دریافت مسئولیت و شرح وظایف و اطلاعات توجیهی از فرمانده حادثه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</w:t>
      </w:r>
      <w:r w:rsidRPr="000B59D3">
        <w:rPr>
          <w:rFonts w:cs="B Zar" w:hint="cs"/>
          <w:b/>
          <w:bCs/>
          <w:sz w:val="24"/>
          <w:szCs w:val="24"/>
          <w:rtl/>
        </w:rPr>
        <w:t>مطالعه کامل برگ شرح مسئولیت ، بخاطر سپاری چارت بحران چاپ شده در پشت برگه با توجه به جایگاهی که در چارت مشخص شده است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0B59D3">
        <w:rPr>
          <w:rFonts w:cs="B Zar" w:hint="cs"/>
          <w:b/>
          <w:bCs/>
          <w:sz w:val="24"/>
          <w:szCs w:val="24"/>
          <w:rtl/>
        </w:rPr>
        <w:t>پوشیدن جلیقه مشخصه این مسئولیت و حضور در عرصه عملیات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    </w:t>
      </w:r>
      <w:r w:rsidRPr="000B59D3">
        <w:rPr>
          <w:rFonts w:cs="B Zar" w:hint="cs"/>
          <w:b/>
          <w:bCs/>
          <w:sz w:val="24"/>
          <w:szCs w:val="24"/>
          <w:rtl/>
        </w:rPr>
        <w:t>محصور کردن منطقه و تشخیص هویت پرسنل فعال شاغل در عرصه بحران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 </w:t>
      </w:r>
      <w:r w:rsidRPr="000B59D3">
        <w:rPr>
          <w:rFonts w:cs="B Zar" w:hint="cs"/>
          <w:b/>
          <w:bCs/>
          <w:sz w:val="24"/>
          <w:szCs w:val="24"/>
          <w:rtl/>
        </w:rPr>
        <w:t>ایجاد پست فرماندهی ایمنی در نقاط حساس در تمامی عرصه بحران .</w:t>
      </w:r>
    </w:p>
    <w:p w:rsidR="00163D71" w:rsidRPr="00163D71" w:rsidRDefault="00163D71" w:rsidP="00163D71">
      <w:pPr>
        <w:rPr>
          <w:rFonts w:cs="B Titr"/>
          <w:color w:val="FF0000"/>
          <w:rtl/>
        </w:rPr>
      </w:pPr>
      <w:r w:rsidRPr="00163D71">
        <w:rPr>
          <w:rFonts w:cs="B Titr" w:hint="cs"/>
          <w:color w:val="FF0000"/>
          <w:rtl/>
        </w:rPr>
        <w:lastRenderedPageBreak/>
        <w:t>مسئولیت های میان مدت :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 </w:t>
      </w:r>
      <w:r w:rsidRPr="000B59D3">
        <w:rPr>
          <w:rFonts w:cs="B Zar" w:hint="cs"/>
          <w:b/>
          <w:bCs/>
          <w:sz w:val="24"/>
          <w:szCs w:val="24"/>
          <w:rtl/>
        </w:rPr>
        <w:t>برقراری ارتباط با مدیر انتظامات و حراست بمنظور حفاظت و گزارش هر گونه خطر و موقعیت خطرناک ، و مدیر خدمات بمنظور نصب علایم خطر در محل های نا امن که با هماهنگی مدیر زیرساختها انجام می شود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0B59D3">
        <w:rPr>
          <w:rFonts w:cs="B Zar" w:hint="cs"/>
          <w:b/>
          <w:bCs/>
          <w:sz w:val="24"/>
          <w:szCs w:val="24"/>
          <w:rtl/>
        </w:rPr>
        <w:t>گزارش فوری به فرمانده حادثه و روسای واحدها در مورد هر گونه موقعیت ناامن و خطرناک مرتبط با امنیت و انتظامات همراه با ثبت لحظه ای گزارشات بمنظور مستند سازی داخلی در عرصه بحران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</w:t>
      </w:r>
      <w:r w:rsidRPr="000B59D3">
        <w:rPr>
          <w:rFonts w:cs="B Zar" w:hint="cs"/>
          <w:b/>
          <w:bCs/>
          <w:sz w:val="24"/>
          <w:szCs w:val="24"/>
          <w:rtl/>
        </w:rPr>
        <w:t>ملاقات منظم با ارشد روابط عمومی جهت تبادل اطلاعات و آمار .</w:t>
      </w:r>
    </w:p>
    <w:p w:rsidR="00163D71" w:rsidRPr="000B59D3" w:rsidRDefault="00163D71" w:rsidP="000B59D3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  </w:t>
      </w:r>
      <w:r w:rsidRPr="000B59D3">
        <w:rPr>
          <w:rFonts w:cs="B Zar" w:hint="cs"/>
          <w:b/>
          <w:bCs/>
          <w:sz w:val="24"/>
          <w:szCs w:val="24"/>
          <w:rtl/>
        </w:rPr>
        <w:t>برقراری جلسات توجیهی منظم با پرسنل مرتبط و مدیر انتظامات و حراست .</w:t>
      </w:r>
    </w:p>
    <w:p w:rsidR="00163D71" w:rsidRPr="00163D71" w:rsidRDefault="00163D71" w:rsidP="000B59D3">
      <w:pPr>
        <w:rPr>
          <w:rFonts w:cs="B Titr"/>
          <w:rtl/>
          <w:lang w:bidi="ar-SA"/>
        </w:rPr>
      </w:pPr>
      <w:r w:rsidRPr="000B59D3">
        <w:rPr>
          <w:rFonts w:cs="B Zar"/>
          <w:b/>
          <w:bCs/>
          <w:sz w:val="24"/>
          <w:szCs w:val="24"/>
          <w:rtl/>
        </w:rPr>
        <w:t>-</w:t>
      </w:r>
      <w:r w:rsidRPr="000B59D3">
        <w:rPr>
          <w:rFonts w:ascii="Cambria" w:hAnsi="Cambria" w:cs="Cambria" w:hint="cs"/>
          <w:b/>
          <w:bCs/>
          <w:sz w:val="24"/>
          <w:szCs w:val="24"/>
          <w:rtl/>
        </w:rPr>
        <w:t>   </w:t>
      </w:r>
      <w:r w:rsidRPr="000B59D3">
        <w:rPr>
          <w:rFonts w:cs="B Zar" w:hint="cs"/>
          <w:b/>
          <w:bCs/>
          <w:sz w:val="24"/>
          <w:szCs w:val="24"/>
          <w:rtl/>
        </w:rPr>
        <w:t>ملاقات منظم با فرمانده حادثه و شرکت در جلسات توجیهی و تبادل گزارشات و مستندات</w:t>
      </w:r>
      <w:r w:rsidRPr="00163D71">
        <w:rPr>
          <w:rFonts w:cs="B Titr" w:hint="cs"/>
          <w:rtl/>
        </w:rPr>
        <w:t xml:space="preserve"> .</w:t>
      </w:r>
    </w:p>
    <w:p w:rsidR="004522CA" w:rsidRDefault="004522CA" w:rsidP="008F505C">
      <w:pPr>
        <w:rPr>
          <w:rFonts w:cs="B Titr"/>
          <w:color w:val="70AD47" w:themeColor="accent6"/>
          <w:rtl/>
        </w:rPr>
      </w:pPr>
      <w:r w:rsidRPr="00367073">
        <w:rPr>
          <w:rFonts w:cs="B Titr" w:hint="cs"/>
          <w:color w:val="FF0000"/>
          <w:rtl/>
        </w:rPr>
        <w:t xml:space="preserve">متصدی این پست: </w:t>
      </w:r>
      <w:r w:rsidRPr="00367073">
        <w:rPr>
          <w:rFonts w:cs="B Titr" w:hint="cs"/>
          <w:color w:val="70AD47" w:themeColor="accent6"/>
          <w:rtl/>
        </w:rPr>
        <w:t xml:space="preserve">آقای </w:t>
      </w:r>
      <w:r w:rsidR="008F505C">
        <w:rPr>
          <w:rFonts w:cs="B Titr" w:hint="cs"/>
          <w:color w:val="70AD47" w:themeColor="accent6"/>
          <w:rtl/>
        </w:rPr>
        <w:t>؟</w:t>
      </w:r>
      <w:r w:rsidR="00A972F3">
        <w:rPr>
          <w:rFonts w:cs="B Titr" w:hint="cs"/>
          <w:color w:val="70AD47" w:themeColor="accent6"/>
          <w:rtl/>
        </w:rPr>
        <w:t xml:space="preserve">   </w:t>
      </w:r>
      <w:r w:rsidR="00A972F3" w:rsidRPr="00A972F3">
        <w:rPr>
          <w:rFonts w:cs="B Titr" w:hint="cs"/>
          <w:color w:val="FF0000"/>
          <w:rtl/>
        </w:rPr>
        <w:t xml:space="preserve">جانشین </w:t>
      </w:r>
      <w:r w:rsidR="00A972F3">
        <w:rPr>
          <w:rFonts w:cs="B Titr" w:hint="cs"/>
          <w:color w:val="70AD47" w:themeColor="accent6"/>
          <w:rtl/>
        </w:rPr>
        <w:t xml:space="preserve">: </w:t>
      </w:r>
      <w:r w:rsidR="008F505C">
        <w:rPr>
          <w:rFonts w:cs="B Titr" w:hint="cs"/>
          <w:color w:val="70AD47" w:themeColor="accent6"/>
          <w:rtl/>
        </w:rPr>
        <w:t>؟</w:t>
      </w:r>
      <w:r w:rsidR="00A972F3">
        <w:rPr>
          <w:rFonts w:cs="B Titr" w:hint="cs"/>
          <w:color w:val="70AD47" w:themeColor="accent6"/>
          <w:rtl/>
        </w:rPr>
        <w:t xml:space="preserve"> </w:t>
      </w:r>
    </w:p>
    <w:p w:rsidR="00906256" w:rsidRPr="00D67847" w:rsidRDefault="00906256" w:rsidP="00906256">
      <w:pPr>
        <w:pStyle w:val="Heading1"/>
        <w:rPr>
          <w:rFonts w:cs="B Titr"/>
          <w:sz w:val="28"/>
          <w:szCs w:val="28"/>
          <w:rtl/>
        </w:rPr>
      </w:pPr>
      <w:bookmarkStart w:id="3" w:name="_Toc104626569"/>
      <w:r w:rsidRPr="00D67847">
        <w:rPr>
          <w:rFonts w:cs="B Titr" w:hint="cs"/>
          <w:sz w:val="28"/>
          <w:szCs w:val="28"/>
          <w:rtl/>
        </w:rPr>
        <w:t xml:space="preserve">شرح وظایف </w:t>
      </w:r>
      <w:bookmarkEnd w:id="3"/>
      <w:r>
        <w:rPr>
          <w:rFonts w:cs="B Titr" w:hint="cs"/>
          <w:sz w:val="28"/>
          <w:szCs w:val="28"/>
          <w:rtl/>
        </w:rPr>
        <w:t>مشاور فنی</w:t>
      </w:r>
    </w:p>
    <w:p w:rsidR="00906256" w:rsidRPr="0028534D" w:rsidRDefault="00906256" w:rsidP="00906256">
      <w:pPr>
        <w:rPr>
          <w:rFonts w:cs="B Titr"/>
          <w:color w:val="FF0000"/>
          <w:rtl/>
        </w:rPr>
      </w:pPr>
      <w:r w:rsidRPr="0028534D">
        <w:rPr>
          <w:rFonts w:cs="B Titr" w:hint="cs"/>
          <w:color w:val="FF0000"/>
          <w:rtl/>
        </w:rPr>
        <w:t>ماموریت</w:t>
      </w:r>
      <w:r w:rsidRPr="0028534D">
        <w:rPr>
          <w:rFonts w:cs="B Titr"/>
          <w:color w:val="FF0000"/>
          <w:rtl/>
        </w:rPr>
        <w:t>:</w:t>
      </w:r>
    </w:p>
    <w:p w:rsidR="00906256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اطمین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ز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طلاع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ا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اسي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906256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 xml:space="preserve"> - </w:t>
      </w:r>
      <w:r w:rsidRPr="000B59D3">
        <w:rPr>
          <w:rFonts w:cs="B Zar" w:hint="cs"/>
          <w:b/>
          <w:bCs/>
          <w:sz w:val="24"/>
          <w:szCs w:val="24"/>
          <w:rtl/>
        </w:rPr>
        <w:t>توز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ثب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 xml:space="preserve">- </w:t>
      </w:r>
      <w:r w:rsidRPr="000B59D3">
        <w:rPr>
          <w:rFonts w:cs="B Zar" w:hint="cs"/>
          <w:b/>
          <w:bCs/>
          <w:sz w:val="24"/>
          <w:szCs w:val="24"/>
          <w:rtl/>
        </w:rPr>
        <w:t>تام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طلاع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ربوط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ای تمام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رسنل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طمین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جو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اسخ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28534D" w:rsidRDefault="00906256" w:rsidP="00906256">
      <w:pPr>
        <w:rPr>
          <w:rFonts w:cs="B Titr"/>
          <w:color w:val="FF0000"/>
          <w:rtl/>
        </w:rPr>
      </w:pPr>
      <w:r w:rsidRPr="0028534D">
        <w:rPr>
          <w:rFonts w:cs="B Titr" w:hint="cs"/>
          <w:color w:val="FF0000"/>
          <w:rtl/>
        </w:rPr>
        <w:t>فوری</w:t>
      </w:r>
      <w:r w:rsidRPr="0028534D">
        <w:rPr>
          <w:rFonts w:cs="B Titr"/>
          <w:color w:val="FF0000"/>
          <w:rtl/>
        </w:rPr>
        <w:t>: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دریاف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ستور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جیه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رمان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مطالع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رح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ظای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زنگ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چار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پوشید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یق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لصاق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تیک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ناسای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جذب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ك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ارمن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ه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ثب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ارك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رپرس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ارکن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تعی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سئول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رس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ضع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رسنلي</w:t>
      </w:r>
      <w:r w:rsidRPr="000B59D3">
        <w:rPr>
          <w:rFonts w:cs="B Zar"/>
          <w:b/>
          <w:bCs/>
          <w:sz w:val="24"/>
          <w:szCs w:val="24"/>
          <w:rtl/>
        </w:rPr>
        <w:t xml:space="preserve"> )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ارکن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زشکي،پرستاری،اداری</w:t>
      </w:r>
      <w:r w:rsidRPr="000B59D3">
        <w:rPr>
          <w:rFonts w:cs="B Zar"/>
          <w:b/>
          <w:bCs/>
          <w:sz w:val="24"/>
          <w:szCs w:val="24"/>
          <w:rtl/>
        </w:rPr>
        <w:t xml:space="preserve">(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ز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رح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وظای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یق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ناسای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ك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توجی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سئول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ع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س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رمانده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lastRenderedPageBreak/>
        <w:t>تعی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ك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رک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طلاع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اطمین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نظی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ثب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یك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یژ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عل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کثی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ز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آ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رمان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سئولی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درخواس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قیق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ملیاتي</w:t>
      </w:r>
      <w:r w:rsidRPr="000B59D3">
        <w:rPr>
          <w:rFonts w:cs="B Zar"/>
          <w:b/>
          <w:bCs/>
          <w:sz w:val="24"/>
          <w:szCs w:val="24"/>
          <w:rtl/>
        </w:rPr>
        <w:t xml:space="preserve"> 4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8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44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48 </w:t>
      </w:r>
      <w:r w:rsidRPr="000B59D3">
        <w:rPr>
          <w:rFonts w:cs="B Zar" w:hint="cs"/>
          <w:b/>
          <w:bCs/>
          <w:sz w:val="24"/>
          <w:szCs w:val="24"/>
          <w:rtl/>
        </w:rPr>
        <w:t>ساع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ع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رو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مام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رپرست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(</w:t>
      </w:r>
      <w:r w:rsidRPr="000B59D3">
        <w:rPr>
          <w:rFonts w:cs="B Zar" w:hint="cs"/>
          <w:b/>
          <w:bCs/>
          <w:sz w:val="24"/>
          <w:szCs w:val="24"/>
          <w:rtl/>
        </w:rPr>
        <w:t>زم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یاف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روژ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سب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ضرور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نظی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نمای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)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دستو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رپرست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احد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زیرمجموع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ثب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او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لحظ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رد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تفا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صمی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یریه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نو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ن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رزیاب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ع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مك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زسازی</w:t>
      </w:r>
    </w:p>
    <w:p w:rsidR="00906256" w:rsidRPr="000B59D3" w:rsidRDefault="00906256" w:rsidP="00906256">
      <w:pPr>
        <w:rPr>
          <w:rFonts w:cs="B Titr"/>
          <w:color w:val="FF0000"/>
          <w:rtl/>
        </w:rPr>
      </w:pPr>
      <w:r w:rsidRPr="000B59D3">
        <w:rPr>
          <w:rFonts w:cs="B Titr" w:hint="cs"/>
          <w:color w:val="FF0000"/>
          <w:rtl/>
        </w:rPr>
        <w:t>میان</w:t>
      </w:r>
      <w:r w:rsidRPr="000B59D3">
        <w:rPr>
          <w:rFonts w:cs="B Titr"/>
          <w:color w:val="FF0000"/>
          <w:rtl/>
        </w:rPr>
        <w:t xml:space="preserve"> </w:t>
      </w:r>
      <w:r w:rsidRPr="000B59D3">
        <w:rPr>
          <w:rFonts w:cs="B Titr" w:hint="cs"/>
          <w:color w:val="FF0000"/>
          <w:rtl/>
        </w:rPr>
        <w:t>مدت</w:t>
      </w:r>
      <w:r w:rsidRPr="000B59D3">
        <w:rPr>
          <w:rFonts w:cs="B Titr"/>
          <w:color w:val="FF0000"/>
          <w:rtl/>
        </w:rPr>
        <w:t xml:space="preserve"> :</w:t>
      </w:r>
    </w:p>
    <w:p w:rsidR="00906256" w:rsidRDefault="00906256" w:rsidP="00906256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دریاف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گزارش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سب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ورد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تمرا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در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لحظ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رد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یمارست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وزیع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آ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Default="00906256" w:rsidP="0090625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0B59D3">
        <w:rPr>
          <w:rFonts w:cs="B Zar" w:hint="cs"/>
          <w:b/>
          <w:bCs/>
          <w:sz w:val="24"/>
          <w:szCs w:val="24"/>
          <w:rtl/>
        </w:rPr>
        <w:t>برگزار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جلس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یز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شرک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ما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ؤس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قسمته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ختل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رماند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ادث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رو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رد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دا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0B59D3" w:rsidRDefault="00906256" w:rsidP="00906256">
      <w:pPr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>-</w:t>
      </w:r>
      <w:r w:rsidRPr="000B59D3">
        <w:rPr>
          <w:rFonts w:cs="B Zar" w:hint="cs"/>
          <w:b/>
          <w:bCs/>
          <w:sz w:val="24"/>
          <w:szCs w:val="24"/>
          <w:rtl/>
        </w:rPr>
        <w:t>برنام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حران</w:t>
      </w:r>
    </w:p>
    <w:p w:rsidR="00906256" w:rsidRPr="0028534D" w:rsidRDefault="00906256" w:rsidP="00906256">
      <w:pPr>
        <w:rPr>
          <w:rFonts w:cs="B Titr"/>
          <w:color w:val="FF0000"/>
          <w:rtl/>
        </w:rPr>
      </w:pPr>
      <w:r w:rsidRPr="0028534D">
        <w:rPr>
          <w:rFonts w:cs="B Titr" w:hint="cs"/>
          <w:color w:val="FF0000"/>
          <w:rtl/>
        </w:rPr>
        <w:t>درازمدت</w:t>
      </w:r>
      <w:r w:rsidRPr="0028534D">
        <w:rPr>
          <w:rFonts w:cs="B Titr"/>
          <w:color w:val="FF0000"/>
          <w:rtl/>
        </w:rPr>
        <w:t xml:space="preserve"> :</w:t>
      </w:r>
    </w:p>
    <w:p w:rsidR="00906256" w:rsidRPr="00AC2E70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AC2E70">
        <w:rPr>
          <w:rFonts w:cs="B Zar" w:hint="cs"/>
          <w:b/>
          <w:bCs/>
          <w:sz w:val="24"/>
          <w:szCs w:val="24"/>
          <w:rtl/>
        </w:rPr>
        <w:t>دریافت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داوم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گزارش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فعالیتها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ز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سئولان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قسمتها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سئولان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احد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برنامه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ریزی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با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فواصل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ناسب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AC2E70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AC2E70">
        <w:rPr>
          <w:rFonts w:cs="B Zar" w:hint="cs"/>
          <w:b/>
          <w:bCs/>
          <w:sz w:val="24"/>
          <w:szCs w:val="24"/>
          <w:rtl/>
        </w:rPr>
        <w:t>اطمینان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ز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ینکه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تمامي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درخواستها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در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حال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ثبت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رجاع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قدام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ز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طریق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سئول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رتبط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هستند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AC2E70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AC2E70">
        <w:rPr>
          <w:rFonts w:cs="B Zar" w:hint="cs"/>
          <w:b/>
          <w:bCs/>
          <w:sz w:val="24"/>
          <w:szCs w:val="24"/>
          <w:rtl/>
        </w:rPr>
        <w:t>مراقبت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کمك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به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پرسنل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داوطلباني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که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علائم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سترس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یا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خستگي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دارند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،گزارش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وارد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به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سرپرست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احد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حمایت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AC2E70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AC2E70">
        <w:rPr>
          <w:rFonts w:cs="B Zar" w:hint="cs"/>
          <w:b/>
          <w:bCs/>
          <w:sz w:val="24"/>
          <w:szCs w:val="24"/>
          <w:rtl/>
        </w:rPr>
        <w:t>رواني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تامین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جانشین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استراحت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پرسنل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زیرمجموعه</w:t>
      </w:r>
    </w:p>
    <w:p w:rsidR="00906256" w:rsidRPr="00AC2E70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AC2E70">
        <w:rPr>
          <w:rFonts w:cs="B Zar" w:hint="cs"/>
          <w:b/>
          <w:bCs/>
          <w:sz w:val="24"/>
          <w:szCs w:val="24"/>
          <w:rtl/>
        </w:rPr>
        <w:t>سایر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وظائف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>محوله</w:t>
      </w:r>
      <w:r w:rsidRPr="00AC2E70">
        <w:rPr>
          <w:rFonts w:cs="B Zar"/>
          <w:b/>
          <w:bCs/>
          <w:sz w:val="24"/>
          <w:szCs w:val="24"/>
          <w:rtl/>
        </w:rPr>
        <w:t xml:space="preserve"> </w:t>
      </w:r>
      <w:r w:rsidRPr="00AC2E70"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906256" w:rsidRDefault="00906256" w:rsidP="00906256">
      <w:pPr>
        <w:rPr>
          <w:rFonts w:cs="B Titr"/>
          <w:color w:val="70AD47" w:themeColor="accent6"/>
          <w:rtl/>
        </w:rPr>
      </w:pPr>
      <w:r w:rsidRPr="007A14D9">
        <w:rPr>
          <w:rFonts w:cs="B Titr" w:hint="cs"/>
          <w:color w:val="FF0000"/>
          <w:rtl/>
        </w:rPr>
        <w:t xml:space="preserve">متصدی این پست: </w:t>
      </w:r>
      <w:r w:rsidRPr="00367073">
        <w:rPr>
          <w:rFonts w:cs="B Titr" w:hint="cs"/>
          <w:color w:val="70AD47" w:themeColor="accent6"/>
          <w:rtl/>
        </w:rPr>
        <w:t xml:space="preserve">آقای </w:t>
      </w:r>
      <w:r>
        <w:rPr>
          <w:rFonts w:cs="B Titr" w:hint="cs"/>
          <w:color w:val="70AD47" w:themeColor="accent6"/>
          <w:rtl/>
        </w:rPr>
        <w:t xml:space="preserve">مهندس مرتضی وهاب زاده          </w:t>
      </w:r>
      <w:r w:rsidRPr="00A972F3">
        <w:rPr>
          <w:rFonts w:cs="B Titr" w:hint="cs"/>
          <w:color w:val="FF0000"/>
          <w:rtl/>
        </w:rPr>
        <w:t xml:space="preserve">جانشین </w:t>
      </w:r>
      <w:r>
        <w:rPr>
          <w:rFonts w:cs="B Titr" w:hint="cs"/>
          <w:color w:val="70AD47" w:themeColor="accent6"/>
          <w:rtl/>
        </w:rPr>
        <w:t xml:space="preserve">: خانم  ناهیده پروین </w:t>
      </w:r>
    </w:p>
    <w:p w:rsidR="00906256" w:rsidRDefault="00906256" w:rsidP="00906256">
      <w:pPr>
        <w:rPr>
          <w:rFonts w:cs="B Titr"/>
          <w:color w:val="70AD47" w:themeColor="accent6"/>
          <w:rtl/>
        </w:rPr>
      </w:pPr>
    </w:p>
    <w:p w:rsidR="00906256" w:rsidRDefault="00906256" w:rsidP="00906256">
      <w:pPr>
        <w:rPr>
          <w:rFonts w:cs="B Titr"/>
          <w:color w:val="70AD47" w:themeColor="accent6"/>
          <w:rtl/>
        </w:rPr>
      </w:pPr>
    </w:p>
    <w:p w:rsidR="00906256" w:rsidRPr="00367073" w:rsidRDefault="00906256" w:rsidP="00906256">
      <w:pPr>
        <w:rPr>
          <w:rFonts w:cs="B Titr"/>
          <w:color w:val="70AD47" w:themeColor="accent6"/>
          <w:rtl/>
        </w:rPr>
      </w:pPr>
    </w:p>
    <w:p w:rsidR="00906256" w:rsidRPr="00D67847" w:rsidRDefault="00906256" w:rsidP="00906256">
      <w:pPr>
        <w:pStyle w:val="Heading1"/>
        <w:rPr>
          <w:rFonts w:cs="B Titr"/>
          <w:sz w:val="28"/>
          <w:szCs w:val="28"/>
          <w:rtl/>
        </w:rPr>
      </w:pPr>
      <w:bookmarkStart w:id="4" w:name="_Toc104626585"/>
      <w:r w:rsidRPr="00D67847">
        <w:rPr>
          <w:rFonts w:cs="B Titr" w:hint="cs"/>
          <w:sz w:val="28"/>
          <w:szCs w:val="28"/>
          <w:rtl/>
        </w:rPr>
        <w:lastRenderedPageBreak/>
        <w:t xml:space="preserve">شرح وظایف </w:t>
      </w:r>
      <w:bookmarkEnd w:id="4"/>
      <w:r>
        <w:rPr>
          <w:rFonts w:cs="B Titr" w:hint="cs"/>
          <w:sz w:val="28"/>
          <w:szCs w:val="28"/>
          <w:rtl/>
        </w:rPr>
        <w:t>ارشد ایمنی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اموریت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هی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طلاع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لاز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ور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ضع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عملکر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سیس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نظو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صمی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یر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ی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عی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ط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ش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شامل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اطلاع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ور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یاز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خلی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ام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ی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جزئ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گهدار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سیس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تر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ضع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نتر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ائم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حیط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شناسایي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محل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م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نتقا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یمارا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رسن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صور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ی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دیر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طفاء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حریق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دا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عملی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جستج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ج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فعالیتهای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کاه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سارات</w:t>
      </w:r>
    </w:p>
    <w:p w:rsidR="00906256" w:rsidRPr="00F50A21" w:rsidRDefault="00906256" w:rsidP="00906256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فوری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دریاف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بلاغ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،شرح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ظایف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،توجیه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فر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ضع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سیس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ئی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قسم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شتیب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بازخو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شرح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ظایف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چار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ش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آنه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وشید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جلیق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لصاق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تیک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شناسای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ملاق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ئی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شتیب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یاف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شروع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نام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حرا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رائ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ولی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ور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ضع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فعل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سیس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تعی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ی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ای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نتر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ما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قسمت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سیس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ازدیدشا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5 </w:t>
      </w:r>
      <w:r w:rsidRPr="00F50A21">
        <w:rPr>
          <w:rFonts w:cs="B Zar" w:hint="cs"/>
          <w:b/>
          <w:bCs/>
          <w:sz w:val="24"/>
          <w:szCs w:val="24"/>
          <w:rtl/>
        </w:rPr>
        <w:t>دقیق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شناسای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طرات</w:t>
      </w:r>
      <w:r w:rsidRPr="00F50A21">
        <w:rPr>
          <w:rFonts w:cs="B Zar"/>
          <w:b/>
          <w:bCs/>
          <w:sz w:val="24"/>
          <w:szCs w:val="24"/>
          <w:rtl/>
        </w:rPr>
        <w:t xml:space="preserve"> ) </w:t>
      </w:r>
      <w:r w:rsidRPr="00F50A21">
        <w:rPr>
          <w:rFonts w:cs="B Zar" w:hint="cs"/>
          <w:b/>
          <w:bCs/>
          <w:sz w:val="24"/>
          <w:szCs w:val="24"/>
          <w:rtl/>
        </w:rPr>
        <w:t>مث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آت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وزی</w:t>
      </w:r>
      <w:r w:rsidRPr="00F50A21">
        <w:rPr>
          <w:rFonts w:cs="B Zar"/>
          <w:b/>
          <w:bCs/>
          <w:sz w:val="24"/>
          <w:szCs w:val="24"/>
          <w:rtl/>
        </w:rPr>
        <w:t xml:space="preserve"> (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عی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سئو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نتر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حذف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آنه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دریاف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رزیاب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سار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نعکا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ریع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آ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فرماند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ئی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قسم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شتیب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یگیر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ستور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اعلا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ناطق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اام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سئو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حفاظ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منی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ای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شکل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منیت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تعی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ی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ج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جروح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ساند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آنه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حوط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ریاژ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یاف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ست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سای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ی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جستج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ج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سرپرس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م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ایحتاج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یمارستان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شناسای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ح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ای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عملی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فور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عمی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جهیز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حیات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آنج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نجا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شوند</w:t>
      </w:r>
      <w:r w:rsidRPr="00F50A21">
        <w:rPr>
          <w:rFonts w:cs="B Zar"/>
          <w:b/>
          <w:bCs/>
          <w:sz w:val="24"/>
          <w:szCs w:val="24"/>
          <w:rtl/>
        </w:rPr>
        <w:t xml:space="preserve">.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یان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دت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آمادگ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خلی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حتمال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سکا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جدی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روی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زشک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یرو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اختمان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وجو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دریاف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داو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سئو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یست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داش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آمادگ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ری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دم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روی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هندس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تهی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رسا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ه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رزیاب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ازرس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جد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صور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ی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lastRenderedPageBreak/>
        <w:t>دراز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دت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تعی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رسن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نجا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عمیر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مذاکر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کر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سئو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سیس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رزیاب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خسار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عمیر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انتقا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خواسته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م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نند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ه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ع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ایی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ئی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قسم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شتیب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ثب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ستم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ما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صمیما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قدامات</w:t>
      </w:r>
      <w:r w:rsidRPr="00F50A21">
        <w:rPr>
          <w:rFonts w:cs="B Zar"/>
          <w:b/>
          <w:bCs/>
          <w:sz w:val="24"/>
          <w:szCs w:val="24"/>
          <w:rtl/>
        </w:rPr>
        <w:t xml:space="preserve"> )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صور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لزو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ا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مك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یك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ارمن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داری</w:t>
      </w:r>
      <w:r w:rsidRPr="00F50A21">
        <w:rPr>
          <w:rFonts w:cs="B Zar"/>
          <w:b/>
          <w:bCs/>
          <w:sz w:val="24"/>
          <w:szCs w:val="24"/>
          <w:rtl/>
        </w:rPr>
        <w:t xml:space="preserve"> (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مراقب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ز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مام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کا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اوطلب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یمارا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د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ور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علائ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سترس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فتا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نامناسب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گزارش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ین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وارد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سرپرس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F50A21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F50A21">
        <w:rPr>
          <w:rFonts w:cs="B Zar" w:hint="cs"/>
          <w:b/>
          <w:bCs/>
          <w:sz w:val="24"/>
          <w:szCs w:val="24"/>
          <w:rtl/>
        </w:rPr>
        <w:t>پشتیب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روا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تنظیم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نامه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استراحت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و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جانشیني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برای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پرسنل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زیر</w:t>
      </w:r>
      <w:r w:rsidRPr="00F50A21">
        <w:rPr>
          <w:rFonts w:cs="B Zar"/>
          <w:b/>
          <w:bCs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sz w:val="24"/>
          <w:szCs w:val="24"/>
          <w:rtl/>
        </w:rPr>
        <w:t>مجموعه</w:t>
      </w:r>
    </w:p>
    <w:p w:rsidR="00906256" w:rsidRPr="00793703" w:rsidRDefault="00906256" w:rsidP="00906256">
      <w:pPr>
        <w:rPr>
          <w:rFonts w:cs="B Titr"/>
          <w:color w:val="000000" w:themeColor="text1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سای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ظائف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حول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793703">
        <w:rPr>
          <w:rFonts w:ascii="Sakkal Majalla" w:hAnsi="Sakkal Majalla" w:cs="Sakkal Majalla" w:hint="cs"/>
          <w:color w:val="000000" w:themeColor="text1"/>
          <w:rtl/>
        </w:rPr>
        <w:t>•</w:t>
      </w:r>
      <w:r w:rsidRPr="00793703">
        <w:rPr>
          <w:rFonts w:cs="B Titr" w:hint="cs"/>
          <w:color w:val="000000" w:themeColor="text1"/>
          <w:rtl/>
        </w:rPr>
        <w:t xml:space="preserve"> </w:t>
      </w:r>
    </w:p>
    <w:p w:rsidR="00906256" w:rsidRDefault="00906256" w:rsidP="008E1BDE">
      <w:pPr>
        <w:rPr>
          <w:rFonts w:cs="B Titr"/>
          <w:color w:val="FF0000"/>
          <w:rtl/>
        </w:rPr>
      </w:pPr>
      <w:r w:rsidRPr="00793703">
        <w:rPr>
          <w:rFonts w:cs="B Titr" w:hint="cs"/>
          <w:color w:val="FF0000"/>
          <w:rtl/>
        </w:rPr>
        <w:t>متصدی این پست :</w:t>
      </w:r>
      <w:r>
        <w:rPr>
          <w:rFonts w:cs="B Titr" w:hint="cs"/>
          <w:color w:val="FF0000"/>
          <w:rtl/>
        </w:rPr>
        <w:t xml:space="preserve"> </w:t>
      </w:r>
      <w:r w:rsidRPr="007A14D9">
        <w:rPr>
          <w:rFonts w:cs="B Titr" w:hint="cs"/>
          <w:color w:val="70AD47" w:themeColor="accent6"/>
          <w:rtl/>
        </w:rPr>
        <w:t>آقای</w:t>
      </w:r>
      <w:r>
        <w:rPr>
          <w:rFonts w:cs="B Titr" w:hint="cs"/>
          <w:color w:val="70AD47" w:themeColor="accent6"/>
          <w:rtl/>
        </w:rPr>
        <w:t xml:space="preserve"> مهندس فصیحی</w:t>
      </w:r>
      <w:r w:rsidRPr="007A14D9">
        <w:rPr>
          <w:rFonts w:cs="B Titr" w:hint="cs"/>
          <w:color w:val="70AD47" w:themeColor="accent6"/>
          <w:rtl/>
        </w:rPr>
        <w:t xml:space="preserve">  </w:t>
      </w:r>
      <w:r>
        <w:rPr>
          <w:rFonts w:cs="B Titr" w:hint="cs"/>
          <w:color w:val="FF0000"/>
          <w:rtl/>
        </w:rPr>
        <w:t xml:space="preserve">             جانشین :  </w:t>
      </w:r>
      <w:r w:rsidR="008E1BDE" w:rsidRPr="008E1BDE">
        <w:rPr>
          <w:rFonts w:cs="B Titr" w:hint="cs"/>
          <w:color w:val="70AD47" w:themeColor="accent6"/>
          <w:rtl/>
        </w:rPr>
        <w:t>آقای حضوری</w:t>
      </w:r>
    </w:p>
    <w:p w:rsidR="00906256" w:rsidRPr="00D67847" w:rsidRDefault="00906256" w:rsidP="00906256">
      <w:pPr>
        <w:pStyle w:val="Heading1"/>
        <w:rPr>
          <w:rFonts w:cs="B Titr"/>
          <w:sz w:val="28"/>
          <w:szCs w:val="28"/>
          <w:rtl/>
        </w:rPr>
      </w:pPr>
      <w:bookmarkStart w:id="5" w:name="_Toc104626576"/>
      <w:r w:rsidRPr="00D67847">
        <w:rPr>
          <w:rFonts w:cs="B Titr" w:hint="cs"/>
          <w:sz w:val="28"/>
          <w:szCs w:val="28"/>
          <w:rtl/>
        </w:rPr>
        <w:t xml:space="preserve">شرح وظایف </w:t>
      </w:r>
      <w:r>
        <w:rPr>
          <w:rFonts w:cs="B Titr" w:hint="cs"/>
          <w:sz w:val="28"/>
          <w:szCs w:val="28"/>
          <w:rtl/>
        </w:rPr>
        <w:t xml:space="preserve"> ارشد</w:t>
      </w:r>
      <w:r w:rsidRPr="00D67847">
        <w:rPr>
          <w:rFonts w:cs="B Titr" w:hint="cs"/>
          <w:sz w:val="28"/>
          <w:szCs w:val="28"/>
          <w:rtl/>
        </w:rPr>
        <w:t xml:space="preserve"> ارتباطات</w:t>
      </w:r>
      <w:bookmarkEnd w:id="5"/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CF3CEE">
        <w:rPr>
          <w:rFonts w:cs="B Titr" w:hint="cs"/>
          <w:color w:val="FF0000"/>
          <w:rtl/>
        </w:rPr>
        <w:t>ماموریت</w:t>
      </w:r>
      <w:r w:rsidRPr="00CF3CEE">
        <w:rPr>
          <w:rFonts w:cs="B Titr"/>
          <w:color w:val="FF0000"/>
          <w:rtl/>
        </w:rPr>
        <w:t xml:space="preserve"> :</w:t>
      </w:r>
      <w:r w:rsidRPr="00CF3CEE">
        <w:rPr>
          <w:rFonts w:cs="B Titr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ازمانده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اهنگ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خل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خارج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طمین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قرا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طمئ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تن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فوری</w:t>
      </w:r>
      <w:r w:rsidRPr="001C7C17">
        <w:rPr>
          <w:rFonts w:cs="B Zar"/>
          <w:b/>
          <w:bCs/>
          <w:sz w:val="24"/>
          <w:szCs w:val="24"/>
          <w:rtl/>
        </w:rPr>
        <w:t xml:space="preserve"> :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دریاف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ستور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وجیه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ئی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اح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یب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بازبی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رح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ظایف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چار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نه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پوشید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لیق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لصاق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تیک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ناسای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برقرا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رک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جاور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/>
          <w:b/>
          <w:bCs/>
          <w:sz w:val="24"/>
          <w:szCs w:val="24"/>
        </w:rPr>
        <w:t>eoc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درخواس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اسخ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ابط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ختصاص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خشها</w:t>
      </w:r>
      <w:r w:rsidRPr="001C7C17">
        <w:rPr>
          <w:rFonts w:cs="B Zar"/>
          <w:b/>
          <w:bCs/>
          <w:sz w:val="24"/>
          <w:szCs w:val="24"/>
          <w:rtl/>
        </w:rPr>
        <w:t xml:space="preserve"> )</w:t>
      </w:r>
      <w:r w:rsidRPr="001C7C17">
        <w:rPr>
          <w:rFonts w:cs="B Zar" w:hint="cs"/>
          <w:b/>
          <w:bCs/>
          <w:sz w:val="24"/>
          <w:szCs w:val="24"/>
          <w:rtl/>
        </w:rPr>
        <w:t>بیسی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یجرهای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اختم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ا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گذاشت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ست</w:t>
      </w:r>
      <w:r w:rsidRPr="001C7C17">
        <w:rPr>
          <w:rFonts w:cs="B Zar"/>
          <w:b/>
          <w:bCs/>
          <w:sz w:val="24"/>
          <w:szCs w:val="24"/>
          <w:rtl/>
        </w:rPr>
        <w:t>(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ارزیاب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رایط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فعل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یست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لف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خل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خارج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گزار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ئی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قسم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یب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تعیی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گروه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فرا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عنو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ی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طمین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کارگی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ادیوه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وسوی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یم</w:t>
      </w:r>
      <w:r w:rsidRPr="001C7C17">
        <w:rPr>
          <w:rFonts w:cs="B Zar"/>
          <w:b/>
          <w:bCs/>
          <w:sz w:val="24"/>
          <w:szCs w:val="24"/>
          <w:rtl/>
        </w:rPr>
        <w:t>)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صور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جود</w:t>
      </w:r>
      <w:r w:rsidRPr="001C7C17">
        <w:rPr>
          <w:rFonts w:cs="B Zar"/>
          <w:b/>
          <w:bCs/>
          <w:sz w:val="24"/>
          <w:szCs w:val="24"/>
          <w:rtl/>
        </w:rPr>
        <w:t>(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مناطق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ی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عیی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lastRenderedPageBreak/>
        <w:t>استفا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فرمه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یا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قب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طراح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تن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رد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علی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ستیار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جا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رو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کسان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ایجا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ماس</w:t>
      </w:r>
      <w:r w:rsidRPr="001C7C17">
        <w:rPr>
          <w:rFonts w:cs="B Zar"/>
          <w:b/>
          <w:bCs/>
          <w:sz w:val="24"/>
          <w:szCs w:val="24"/>
          <w:rtl/>
        </w:rPr>
        <w:t xml:space="preserve"> )</w:t>
      </w:r>
      <w:r w:rsidRPr="001C7C17">
        <w:rPr>
          <w:rFonts w:cs="B Zar" w:hint="cs"/>
          <w:b/>
          <w:bCs/>
          <w:sz w:val="24"/>
          <w:szCs w:val="24"/>
          <w:rtl/>
        </w:rPr>
        <w:t>ارتباط</w:t>
      </w:r>
      <w:r w:rsidRPr="001C7C17">
        <w:rPr>
          <w:rFonts w:cs="B Zar"/>
          <w:b/>
          <w:bCs/>
          <w:sz w:val="24"/>
          <w:szCs w:val="24"/>
          <w:rtl/>
        </w:rPr>
        <w:t xml:space="preserve">( </w:t>
      </w:r>
      <w:r w:rsidRPr="001C7C17">
        <w:rPr>
          <w:rFonts w:cs="B Zar" w:hint="cs"/>
          <w:b/>
          <w:bCs/>
          <w:sz w:val="24"/>
          <w:szCs w:val="24"/>
          <w:rtl/>
        </w:rPr>
        <w:t>ب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ئو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ربوطه</w:t>
      </w:r>
      <w:r w:rsidRPr="001C7C17">
        <w:rPr>
          <w:rFonts w:cs="B Zar"/>
          <w:b/>
          <w:bCs/>
          <w:sz w:val="24"/>
          <w:szCs w:val="24"/>
          <w:rtl/>
        </w:rPr>
        <w:t>)</w:t>
      </w:r>
      <w:r w:rsidRPr="001C7C17">
        <w:rPr>
          <w:rFonts w:cs="B Zar" w:hint="cs"/>
          <w:b/>
          <w:bCs/>
          <w:sz w:val="24"/>
          <w:szCs w:val="24"/>
          <w:rtl/>
        </w:rPr>
        <w:t>رئی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قسم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یباني</w:t>
      </w:r>
      <w:r w:rsidRPr="001C7C17">
        <w:rPr>
          <w:rFonts w:cs="B Zar"/>
          <w:b/>
          <w:bCs/>
          <w:sz w:val="24"/>
          <w:szCs w:val="24"/>
          <w:rtl/>
        </w:rPr>
        <w:t xml:space="preserve">(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دریاف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گهدا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تند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ربوط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خ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جموع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کنتر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تن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رد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س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یاف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طریق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بک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ورژانس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خ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ست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ای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تباط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خارجي</w:t>
      </w:r>
    </w:p>
    <w:p w:rsidR="00906256" w:rsidRPr="00CF3CEE" w:rsidRDefault="00906256" w:rsidP="00906256">
      <w:pPr>
        <w:rPr>
          <w:rFonts w:cs="B Titr"/>
          <w:color w:val="FF0000"/>
          <w:rtl/>
        </w:rPr>
      </w:pPr>
      <w:r w:rsidRPr="00CF3CEE">
        <w:rPr>
          <w:rFonts w:cs="B Titr" w:hint="cs"/>
          <w:color w:val="FF0000"/>
          <w:rtl/>
        </w:rPr>
        <w:t>میان</w:t>
      </w:r>
      <w:r w:rsidRPr="00CF3CEE">
        <w:rPr>
          <w:rFonts w:cs="B Titr"/>
          <w:color w:val="FF0000"/>
          <w:rtl/>
        </w:rPr>
        <w:t xml:space="preserve"> </w:t>
      </w:r>
      <w:r w:rsidRPr="00CF3CEE">
        <w:rPr>
          <w:rFonts w:cs="B Titr" w:hint="cs"/>
          <w:color w:val="FF0000"/>
          <w:rtl/>
        </w:rPr>
        <w:t>مدت</w:t>
      </w:r>
      <w:r w:rsidRPr="00CF3CEE">
        <w:rPr>
          <w:rFonts w:cs="B Titr"/>
          <w:color w:val="FF0000"/>
          <w:rtl/>
        </w:rPr>
        <w:t>: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استقرا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کانیزم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ما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ا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ی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ورژان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ت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ش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اکن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ار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ورژان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انن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یس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قلبي،آت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وز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....</w:t>
      </w:r>
    </w:p>
    <w:p w:rsidR="00906256" w:rsidRPr="00CF3CEE" w:rsidRDefault="00906256" w:rsidP="00906256">
      <w:pPr>
        <w:rPr>
          <w:rFonts w:cs="B Titr"/>
          <w:color w:val="FF0000"/>
          <w:rtl/>
        </w:rPr>
      </w:pPr>
      <w:r w:rsidRPr="00CF3CEE">
        <w:rPr>
          <w:rFonts w:cs="B Titr" w:hint="cs"/>
          <w:color w:val="FF0000"/>
          <w:rtl/>
        </w:rPr>
        <w:t>دراز</w:t>
      </w:r>
      <w:r w:rsidRPr="00CF3CEE">
        <w:rPr>
          <w:rFonts w:cs="B Titr"/>
          <w:color w:val="FF0000"/>
          <w:rtl/>
        </w:rPr>
        <w:t xml:space="preserve"> </w:t>
      </w:r>
      <w:r w:rsidRPr="00CF3CEE">
        <w:rPr>
          <w:rFonts w:cs="B Titr" w:hint="cs"/>
          <w:color w:val="FF0000"/>
          <w:rtl/>
        </w:rPr>
        <w:t>مدت</w:t>
      </w:r>
      <w:r w:rsidRPr="00CF3CEE">
        <w:rPr>
          <w:rFonts w:cs="B Titr"/>
          <w:color w:val="FF0000"/>
          <w:rtl/>
        </w:rPr>
        <w:t>: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مراقب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م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وطلب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علائ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ستر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خستگ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رند</w:t>
      </w:r>
      <w:r w:rsidRPr="001C7C17">
        <w:rPr>
          <w:rFonts w:cs="B Zar"/>
          <w:b/>
          <w:bCs/>
          <w:sz w:val="24"/>
          <w:szCs w:val="24"/>
          <w:rtl/>
        </w:rPr>
        <w:t xml:space="preserve">. </w:t>
      </w:r>
      <w:r w:rsidRPr="001C7C17">
        <w:rPr>
          <w:rFonts w:cs="B Zar" w:hint="cs"/>
          <w:b/>
          <w:bCs/>
          <w:sz w:val="24"/>
          <w:szCs w:val="24"/>
          <w:rtl/>
        </w:rPr>
        <w:t>گزار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ار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سرپرس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اح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حمای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و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امی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انشی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ستراح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زی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جموعه</w:t>
      </w:r>
    </w:p>
    <w:p w:rsidR="00906256" w:rsidRPr="001C7C17" w:rsidRDefault="00906256" w:rsidP="00906256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سای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ظائف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حول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906256" w:rsidRPr="00CF3CEE" w:rsidRDefault="00906256" w:rsidP="00906256">
      <w:pPr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</w:t>
      </w:r>
      <w:r w:rsidRPr="00CF3CEE">
        <w:rPr>
          <w:rFonts w:cs="B Titr" w:hint="cs"/>
          <w:color w:val="FF0000"/>
          <w:rtl/>
        </w:rPr>
        <w:t xml:space="preserve">متصدی این پست: </w:t>
      </w:r>
      <w:r>
        <w:rPr>
          <w:rFonts w:cs="B Titr" w:hint="cs"/>
          <w:color w:val="70AD47" w:themeColor="accent6"/>
          <w:rtl/>
        </w:rPr>
        <w:t>خانم مهندس هما شریف نیا</w:t>
      </w:r>
      <w:r>
        <w:rPr>
          <w:rFonts w:cs="B Titr" w:hint="cs"/>
          <w:color w:val="000000" w:themeColor="text1"/>
          <w:rtl/>
        </w:rPr>
        <w:t xml:space="preserve">                 </w:t>
      </w:r>
      <w:r w:rsidRPr="00AB627C">
        <w:rPr>
          <w:rFonts w:cs="B Titr" w:hint="cs"/>
          <w:color w:val="FF0000"/>
          <w:rtl/>
        </w:rPr>
        <w:t xml:space="preserve">جانشین </w:t>
      </w:r>
      <w:r w:rsidRPr="00AB627C">
        <w:rPr>
          <w:rFonts w:cs="B Titr" w:hint="cs"/>
          <w:color w:val="70AD47" w:themeColor="accent6"/>
          <w:rtl/>
        </w:rPr>
        <w:t xml:space="preserve">: </w:t>
      </w:r>
      <w:r>
        <w:rPr>
          <w:rFonts w:cs="B Titr" w:hint="cs"/>
          <w:color w:val="70AD47" w:themeColor="accent6"/>
          <w:rtl/>
        </w:rPr>
        <w:t>آقای مهندس رحیم زاده</w:t>
      </w:r>
    </w:p>
    <w:p w:rsidR="00906256" w:rsidRDefault="00906256" w:rsidP="00906256">
      <w:pPr>
        <w:rPr>
          <w:rFonts w:cs="B Titr"/>
          <w:color w:val="FF0000"/>
          <w:rtl/>
        </w:rPr>
      </w:pPr>
    </w:p>
    <w:p w:rsidR="004522CA" w:rsidRDefault="00DE2628" w:rsidP="0011386B">
      <w:pPr>
        <w:pStyle w:val="Heading1"/>
        <w:rPr>
          <w:rFonts w:cs="B Titr"/>
          <w:sz w:val="28"/>
          <w:szCs w:val="28"/>
          <w:rtl/>
        </w:rPr>
      </w:pPr>
      <w:bookmarkStart w:id="6" w:name="_Toc104626568"/>
      <w:r w:rsidRPr="00D67847">
        <w:rPr>
          <w:rFonts w:cs="B Titr" w:hint="cs"/>
          <w:sz w:val="28"/>
          <w:szCs w:val="28"/>
          <w:rtl/>
        </w:rPr>
        <w:t xml:space="preserve">شرح وظایف رئیس </w:t>
      </w:r>
      <w:bookmarkEnd w:id="6"/>
      <w:r w:rsidR="0011386B">
        <w:rPr>
          <w:rFonts w:cs="B Titr" w:hint="cs"/>
          <w:sz w:val="28"/>
          <w:szCs w:val="28"/>
          <w:rtl/>
        </w:rPr>
        <w:t>اموراداری</w:t>
      </w:r>
    </w:p>
    <w:p w:rsidR="0011386B" w:rsidRPr="0011386B" w:rsidRDefault="0011386B" w:rsidP="0011386B">
      <w:pPr>
        <w:rPr>
          <w:rtl/>
        </w:rPr>
      </w:pPr>
    </w:p>
    <w:p w:rsidR="0011386B" w:rsidRDefault="00DE2628" w:rsidP="000B59D3">
      <w:pPr>
        <w:rPr>
          <w:rFonts w:cs="B Titr"/>
          <w:color w:val="FF0000"/>
          <w:rtl/>
        </w:rPr>
      </w:pPr>
      <w:r w:rsidRPr="00DE2628">
        <w:rPr>
          <w:rFonts w:cs="B Titr" w:hint="cs"/>
          <w:color w:val="FF0000"/>
          <w:rtl/>
        </w:rPr>
        <w:t>ماموریت</w:t>
      </w:r>
      <w:r w:rsidRPr="00DE2628">
        <w:rPr>
          <w:rFonts w:cs="B Titr"/>
          <w:color w:val="FF0000"/>
          <w:rtl/>
        </w:rPr>
        <w:t xml:space="preserve"> :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گردآو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ثب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ام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وطلب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ی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رک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یاف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خواست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ام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از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نس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خش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ام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عدا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ف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روهای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پزشک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غیرپزشک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ascii="Sakkal Majalla" w:hAnsi="Sakkal Majalla" w:cs="Sakkal Majalla" w:hint="cs"/>
          <w:b/>
          <w:bCs/>
          <w:sz w:val="24"/>
          <w:szCs w:val="24"/>
          <w:rtl/>
        </w:rPr>
        <w:t>–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شارک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حفظ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وحی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نل</w:t>
      </w:r>
      <w:r w:rsidRPr="0033149C">
        <w:rPr>
          <w:rFonts w:cs="B Zar"/>
          <w:b/>
          <w:bCs/>
          <w:sz w:val="24"/>
          <w:szCs w:val="24"/>
          <w:rtl/>
        </w:rPr>
        <w:t xml:space="preserve"> -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تن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ا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اع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نل،کنتر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گزارش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هي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اع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وطلبان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طو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نظم</w:t>
      </w:r>
    </w:p>
    <w:p w:rsidR="00DE2628" w:rsidRPr="000B59D3" w:rsidRDefault="00DE2628" w:rsidP="000B59D3">
      <w:pPr>
        <w:rPr>
          <w:rFonts w:cs="B Zar"/>
          <w:b/>
          <w:bCs/>
          <w:sz w:val="24"/>
          <w:szCs w:val="24"/>
          <w:rtl/>
        </w:rPr>
      </w:pPr>
      <w:r w:rsidRPr="00DE2628">
        <w:rPr>
          <w:rFonts w:cs="B Titr"/>
          <w:color w:val="000000" w:themeColor="text1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سازمانده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دا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عملیات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همراه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داوم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ق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فیزیک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حیط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میز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کافي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غذا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سکان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="000B59D3">
        <w:rPr>
          <w:rFonts w:cs="B Zar" w:hint="cs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تجهیز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و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مکانا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برای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حمایت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ز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اهداف</w:t>
      </w:r>
      <w:r w:rsidRPr="000B59D3">
        <w:rPr>
          <w:rFonts w:cs="B Zar"/>
          <w:b/>
          <w:bCs/>
          <w:sz w:val="24"/>
          <w:szCs w:val="24"/>
          <w:rtl/>
        </w:rPr>
        <w:t xml:space="preserve"> </w:t>
      </w:r>
      <w:r w:rsidRPr="000B59D3">
        <w:rPr>
          <w:rFonts w:cs="B Zar" w:hint="cs"/>
          <w:b/>
          <w:bCs/>
          <w:sz w:val="24"/>
          <w:szCs w:val="24"/>
          <w:rtl/>
        </w:rPr>
        <w:t>پزشکي</w:t>
      </w:r>
    </w:p>
    <w:p w:rsidR="00DE2628" w:rsidRDefault="00DE2628" w:rsidP="00DE2628">
      <w:pPr>
        <w:rPr>
          <w:rFonts w:cs="B Titr"/>
          <w:color w:val="FF0000"/>
          <w:rtl/>
        </w:rPr>
      </w:pPr>
      <w:r w:rsidRPr="00DE2628">
        <w:rPr>
          <w:rFonts w:cs="B Titr" w:hint="cs"/>
          <w:color w:val="FF0000"/>
          <w:rtl/>
        </w:rPr>
        <w:lastRenderedPageBreak/>
        <w:t>فوری</w:t>
      </w:r>
      <w:r w:rsidRPr="00DE2628">
        <w:rPr>
          <w:rFonts w:cs="B Titr"/>
          <w:color w:val="FF0000"/>
          <w:rtl/>
        </w:rPr>
        <w:t xml:space="preserve"> :</w:t>
      </w:r>
    </w:p>
    <w:p w:rsidR="0011386B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دریاف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ستور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وجیه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ئیس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نا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ی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ب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خو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گ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شرح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ظایف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چار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ش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آ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پوشید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جلیق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لصاق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تیک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شناسای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</w:rPr>
      </w:pPr>
      <w:r w:rsidRPr="0033149C">
        <w:rPr>
          <w:rFonts w:cs="B Zar" w:hint="cs"/>
          <w:b/>
          <w:bCs/>
          <w:sz w:val="24"/>
          <w:szCs w:val="24"/>
          <w:rtl/>
        </w:rPr>
        <w:t>برپای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رک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رو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نس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وجو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گزارش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ضعی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>
        <w:rPr>
          <w:rFonts w:cs="B Zar"/>
          <w:b/>
          <w:bCs/>
          <w:sz w:val="24"/>
          <w:szCs w:val="24"/>
        </w:rPr>
        <w:t xml:space="preserve"> eoc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کم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گرفت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حفاظ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منی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شناسای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نتخاب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وطلب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ملاق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رپرس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نا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ی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کن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ت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رپرس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نا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ی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کن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زشک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ئیس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نا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ی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ماهنگ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ام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رو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نساني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حص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طمین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ثب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اع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وظف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وطلبان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ن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تایی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صدیق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ستفاد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فرم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زم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ند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حوادث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ضطر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سیل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ؤس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ی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خش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color w:val="FF0000"/>
          <w:sz w:val="24"/>
          <w:szCs w:val="24"/>
          <w:rtl/>
        </w:rPr>
      </w:pPr>
      <w:r w:rsidRPr="0033149C">
        <w:rPr>
          <w:rFonts w:cs="B Zar" w:hint="cs"/>
          <w:b/>
          <w:bCs/>
          <w:color w:val="FF0000"/>
          <w:sz w:val="24"/>
          <w:szCs w:val="24"/>
          <w:rtl/>
        </w:rPr>
        <w:t>میان</w:t>
      </w:r>
      <w:r w:rsidRPr="0033149C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color w:val="FF0000"/>
          <w:sz w:val="24"/>
          <w:szCs w:val="24"/>
          <w:rtl/>
        </w:rPr>
        <w:t>مدت</w:t>
      </w:r>
      <w:r w:rsidRPr="0033149C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نگهد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شخص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آمار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ثب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ام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وطلب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کم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رس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ضعی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هی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گزارش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آم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جمعی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یمارست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فواص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زم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شخص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تدار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ی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رک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یام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حوط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دیری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رو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نس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مک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رپرس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شتیب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نارکن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رس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ضعیت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جمع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آو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فرم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زم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ند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حوادث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ورژانس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ز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ثب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جد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ند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زم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فرم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شخص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ی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ع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سیل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ئیس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ال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هی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شد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ست</w:t>
      </w:r>
      <w:r w:rsidRPr="0033149C">
        <w:rPr>
          <w:rFonts w:cs="B Zar"/>
          <w:b/>
          <w:bCs/>
          <w:sz w:val="24"/>
          <w:szCs w:val="24"/>
          <w:rtl/>
        </w:rPr>
        <w:t xml:space="preserve"> .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ارسا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فرم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زم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ند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شد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ال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ر</w:t>
      </w:r>
      <w:r w:rsidRPr="0033149C">
        <w:rPr>
          <w:rFonts w:cs="B Zar"/>
          <w:b/>
          <w:bCs/>
          <w:sz w:val="24"/>
          <w:szCs w:val="24"/>
          <w:rtl/>
        </w:rPr>
        <w:t xml:space="preserve"> 8 </w:t>
      </w:r>
      <w:r w:rsidRPr="0033149C">
        <w:rPr>
          <w:rFonts w:cs="B Zar" w:hint="cs"/>
          <w:b/>
          <w:bCs/>
          <w:sz w:val="24"/>
          <w:szCs w:val="24"/>
          <w:rtl/>
        </w:rPr>
        <w:t>ساع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ی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ا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color w:val="FF0000"/>
          <w:sz w:val="24"/>
          <w:szCs w:val="24"/>
          <w:rtl/>
        </w:rPr>
      </w:pPr>
      <w:r w:rsidRPr="0033149C">
        <w:rPr>
          <w:rFonts w:cs="B Zar" w:hint="cs"/>
          <w:b/>
          <w:bCs/>
          <w:color w:val="FF0000"/>
          <w:sz w:val="24"/>
          <w:szCs w:val="24"/>
          <w:rtl/>
        </w:rPr>
        <w:t>درازمدت</w:t>
      </w:r>
      <w:r w:rsidRPr="0033149C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گزارش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کر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ئیس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رنام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ریز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ور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عدا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نوع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رو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وجو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تدار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ستراحتگا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غذی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نیروه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هماهنگ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شتیب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کن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سئ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غذی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یمارست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ثب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داوم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صمیم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ها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نجام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شد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مراقب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مك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ن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وطلب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علائم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سترس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یا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خستگ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ارن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گزارش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وار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رپرس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احد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حمای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ر</w:t>
      </w:r>
      <w:r w:rsidRPr="0033149C">
        <w:rPr>
          <w:rFonts w:cs="B Zar" w:hint="cs"/>
          <w:b/>
          <w:bCs/>
          <w:sz w:val="24"/>
          <w:szCs w:val="24"/>
          <w:rtl/>
        </w:rPr>
        <w:t>واني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تام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جانشی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استراح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ن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زی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جموعه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lastRenderedPageBreak/>
        <w:t>تهی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جمع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ند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ساعات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کاری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پرسن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د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طول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بحران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33149C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33149C">
        <w:rPr>
          <w:rFonts w:cs="B Zar" w:hint="cs"/>
          <w:b/>
          <w:bCs/>
          <w:sz w:val="24"/>
          <w:szCs w:val="24"/>
          <w:rtl/>
        </w:rPr>
        <w:t>سایر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وظائف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  <w:r w:rsidRPr="0033149C">
        <w:rPr>
          <w:rFonts w:cs="B Zar" w:hint="cs"/>
          <w:b/>
          <w:bCs/>
          <w:sz w:val="24"/>
          <w:szCs w:val="24"/>
          <w:rtl/>
        </w:rPr>
        <w:t>محوله</w:t>
      </w:r>
      <w:r w:rsidRPr="0033149C">
        <w:rPr>
          <w:rFonts w:cs="B Zar"/>
          <w:b/>
          <w:bCs/>
          <w:sz w:val="24"/>
          <w:szCs w:val="24"/>
          <w:rtl/>
        </w:rPr>
        <w:t xml:space="preserve"> </w:t>
      </w:r>
    </w:p>
    <w:p w:rsidR="0011386B" w:rsidRPr="00DE2628" w:rsidRDefault="0011386B" w:rsidP="00DE2628">
      <w:pPr>
        <w:rPr>
          <w:rFonts w:cs="B Titr"/>
          <w:color w:val="FF0000"/>
          <w:rtl/>
        </w:rPr>
      </w:pPr>
    </w:p>
    <w:p w:rsidR="00DE2628" w:rsidRDefault="00DE2628" w:rsidP="0011386B">
      <w:pPr>
        <w:rPr>
          <w:rFonts w:cs="B Titr"/>
          <w:color w:val="000000" w:themeColor="text1"/>
          <w:rtl/>
        </w:rPr>
      </w:pPr>
      <w:r w:rsidRPr="00DE2628">
        <w:rPr>
          <w:rFonts w:cs="B Titr" w:hint="cs"/>
          <w:color w:val="FF0000"/>
          <w:rtl/>
        </w:rPr>
        <w:t xml:space="preserve">متصدی این پست: </w:t>
      </w:r>
      <w:r w:rsidRPr="00367073">
        <w:rPr>
          <w:rFonts w:cs="B Titr" w:hint="cs"/>
          <w:color w:val="70AD47" w:themeColor="accent6"/>
          <w:rtl/>
        </w:rPr>
        <w:t>آقای سجاد فرج پور</w:t>
      </w:r>
      <w:r w:rsidR="00A972F3">
        <w:rPr>
          <w:rFonts w:cs="B Titr" w:hint="cs"/>
          <w:color w:val="000000" w:themeColor="text1"/>
          <w:rtl/>
        </w:rPr>
        <w:t xml:space="preserve">                     </w:t>
      </w:r>
      <w:r w:rsidR="00A972F3" w:rsidRPr="00A972F3">
        <w:rPr>
          <w:rFonts w:cs="B Titr" w:hint="cs"/>
          <w:color w:val="FF0000"/>
          <w:rtl/>
        </w:rPr>
        <w:t xml:space="preserve">جانشین </w:t>
      </w:r>
      <w:r w:rsidR="00A972F3">
        <w:rPr>
          <w:rFonts w:cs="B Titr" w:hint="cs"/>
          <w:color w:val="000000" w:themeColor="text1"/>
          <w:rtl/>
        </w:rPr>
        <w:t xml:space="preserve">: </w:t>
      </w:r>
      <w:r w:rsidR="0011386B">
        <w:rPr>
          <w:rFonts w:cs="B Titr" w:hint="cs"/>
          <w:color w:val="70AD47" w:themeColor="accent6"/>
          <w:rtl/>
        </w:rPr>
        <w:t>همت بیگ زاده</w:t>
      </w:r>
      <w:r w:rsidR="00A972F3">
        <w:rPr>
          <w:rFonts w:cs="B Titr" w:hint="cs"/>
          <w:color w:val="000000" w:themeColor="text1"/>
          <w:rtl/>
        </w:rPr>
        <w:t xml:space="preserve"> </w:t>
      </w:r>
    </w:p>
    <w:p w:rsidR="0011386B" w:rsidRDefault="0011386B" w:rsidP="0011386B">
      <w:pPr>
        <w:rPr>
          <w:rFonts w:cs="B Titr"/>
          <w:color w:val="000000" w:themeColor="text1"/>
          <w:rtl/>
        </w:rPr>
      </w:pPr>
    </w:p>
    <w:p w:rsidR="0011386B" w:rsidRPr="00D67847" w:rsidRDefault="0011386B" w:rsidP="0011386B">
      <w:pPr>
        <w:pStyle w:val="Heading1"/>
        <w:rPr>
          <w:rFonts w:cs="B Titr"/>
          <w:sz w:val="28"/>
          <w:szCs w:val="28"/>
          <w:rtl/>
        </w:rPr>
      </w:pPr>
      <w:bookmarkStart w:id="7" w:name="_Toc104626586"/>
      <w:r w:rsidRPr="00D67847">
        <w:rPr>
          <w:rFonts w:cs="B Titr" w:hint="cs"/>
          <w:sz w:val="28"/>
          <w:szCs w:val="28"/>
          <w:rtl/>
        </w:rPr>
        <w:t xml:space="preserve">شرح وظایف مسئول </w:t>
      </w:r>
      <w:bookmarkEnd w:id="7"/>
      <w:r>
        <w:rPr>
          <w:rFonts w:cs="B Titr" w:hint="cs"/>
          <w:sz w:val="28"/>
          <w:szCs w:val="28"/>
          <w:rtl/>
        </w:rPr>
        <w:t>امور مالی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اموریت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سئول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هی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طلاعا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زین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پرداخ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زین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وار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ضطرار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نگهدار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سنا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قیق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زین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ا</w:t>
      </w:r>
    </w:p>
    <w:p w:rsidR="0011386B" w:rsidRPr="00F50A21" w:rsidRDefault="0011386B" w:rsidP="0011386B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فوری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عیی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ق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لاقا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ئیس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خش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ال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ریاف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بلاغ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گ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شرح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ظایف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طالع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گ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شرح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ظایف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ازنگر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چار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پش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آ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پوشید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جلیق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لصاق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تیک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شناسای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ریاف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وجیها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ز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ئیس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خش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ال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کمك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وسع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نام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عملیات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لاقا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ئیس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ال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سئول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اح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حضو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غیاب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سئول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اح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کارپرداز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جه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نظیم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نام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گزارش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ه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وتین</w:t>
      </w:r>
    </w:p>
    <w:p w:rsidR="0011386B" w:rsidRPr="00F50A21" w:rsidRDefault="0011386B" w:rsidP="0011386B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یان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مدت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هی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فرم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گزارش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وزان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ر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رسال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آ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احده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ال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ش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ساع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یکبا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طلع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کرد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م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ؤس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سئولی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احده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ز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طلاعا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زین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ربوط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FF0000"/>
          <w:sz w:val="24"/>
          <w:szCs w:val="24"/>
          <w:rtl/>
        </w:rPr>
      </w:pPr>
      <w:r w:rsidRPr="00F50A21">
        <w:rPr>
          <w:rFonts w:cs="B Zar" w:hint="cs"/>
          <w:b/>
          <w:bCs/>
          <w:color w:val="FF0000"/>
          <w:sz w:val="24"/>
          <w:szCs w:val="24"/>
          <w:rtl/>
        </w:rPr>
        <w:t>درازمدت</w:t>
      </w:r>
      <w:r w:rsidRPr="00F50A21">
        <w:rPr>
          <w:rFonts w:cs="B Zar"/>
          <w:b/>
          <w:bCs/>
          <w:color w:val="FF0000"/>
          <w:sz w:val="24"/>
          <w:szCs w:val="24"/>
          <w:rtl/>
        </w:rPr>
        <w:t xml:space="preserve"> :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هی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یك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خلاص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ز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م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زین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ها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یجا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شد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د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ضطرار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راقب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کمك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پرسنل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اوطلبان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ک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علائم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سترس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یا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خستگ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دارن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،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گزارش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وار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به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سرپرس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احد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حمایت</w:t>
      </w:r>
      <w:r>
        <w:rPr>
          <w:rFonts w:cs="B Zar" w:hint="cs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رواني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تامی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جانشین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استراحت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پرسنل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زی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جموعه</w:t>
      </w:r>
    </w:p>
    <w:p w:rsidR="0011386B" w:rsidRPr="00F50A21" w:rsidRDefault="0011386B" w:rsidP="0011386B">
      <w:pPr>
        <w:rPr>
          <w:rFonts w:cs="B Zar"/>
          <w:b/>
          <w:bCs/>
          <w:color w:val="000000" w:themeColor="text1"/>
          <w:sz w:val="24"/>
          <w:szCs w:val="24"/>
          <w:rtl/>
        </w:rPr>
      </w:pP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سایر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وظایف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cs="B Zar" w:hint="cs"/>
          <w:b/>
          <w:bCs/>
          <w:color w:val="000000" w:themeColor="text1"/>
          <w:sz w:val="24"/>
          <w:szCs w:val="24"/>
          <w:rtl/>
        </w:rPr>
        <w:t>مرتبط</w:t>
      </w:r>
      <w:r w:rsidRPr="00F50A21">
        <w:rPr>
          <w:rFonts w:cs="B Zar"/>
          <w:b/>
          <w:bCs/>
          <w:color w:val="000000" w:themeColor="text1"/>
          <w:sz w:val="24"/>
          <w:szCs w:val="24"/>
          <w:rtl/>
        </w:rPr>
        <w:t xml:space="preserve"> </w:t>
      </w:r>
      <w:r w:rsidRPr="00F50A21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</w:rPr>
        <w:t>•</w:t>
      </w:r>
    </w:p>
    <w:p w:rsidR="0011386B" w:rsidRDefault="0011386B" w:rsidP="0011386B">
      <w:pPr>
        <w:rPr>
          <w:rFonts w:cs="B Titr"/>
          <w:color w:val="000000" w:themeColor="text1"/>
          <w:rtl/>
        </w:rPr>
      </w:pPr>
      <w:r w:rsidRPr="0086625D">
        <w:rPr>
          <w:rFonts w:cs="B Titr" w:hint="cs"/>
          <w:color w:val="FF0000"/>
          <w:rtl/>
        </w:rPr>
        <w:t xml:space="preserve"> متصدی این پست:</w:t>
      </w:r>
      <w:r w:rsidRPr="007A14D9">
        <w:rPr>
          <w:rFonts w:cs="B Titr" w:hint="cs"/>
          <w:color w:val="70AD47" w:themeColor="accent6"/>
          <w:rtl/>
        </w:rPr>
        <w:t>آقای</w:t>
      </w:r>
      <w:r>
        <w:rPr>
          <w:rFonts w:cs="B Titr" w:hint="cs"/>
          <w:color w:val="70AD47" w:themeColor="accent6"/>
          <w:rtl/>
        </w:rPr>
        <w:t xml:space="preserve"> علی</w:t>
      </w:r>
      <w:r w:rsidRPr="007A14D9">
        <w:rPr>
          <w:rFonts w:cs="B Titr" w:hint="cs"/>
          <w:color w:val="70AD47" w:themeColor="accent6"/>
          <w:rtl/>
        </w:rPr>
        <w:t xml:space="preserve"> </w:t>
      </w:r>
      <w:r>
        <w:rPr>
          <w:rFonts w:cs="B Titr" w:hint="cs"/>
          <w:color w:val="70AD47" w:themeColor="accent6"/>
          <w:rtl/>
        </w:rPr>
        <w:t>ابراهیمی</w:t>
      </w:r>
      <w:r>
        <w:rPr>
          <w:rFonts w:cs="B Titr" w:hint="cs"/>
          <w:color w:val="000000" w:themeColor="text1"/>
          <w:rtl/>
        </w:rPr>
        <w:t xml:space="preserve">                  </w:t>
      </w:r>
      <w:r w:rsidRPr="00E54375">
        <w:rPr>
          <w:rFonts w:cs="B Titr" w:hint="cs"/>
          <w:color w:val="FF0000"/>
          <w:rtl/>
        </w:rPr>
        <w:t xml:space="preserve">جانشین </w:t>
      </w:r>
      <w:r>
        <w:rPr>
          <w:rFonts w:cs="B Titr" w:hint="cs"/>
          <w:color w:val="000000" w:themeColor="text1"/>
          <w:rtl/>
        </w:rPr>
        <w:t xml:space="preserve">: </w:t>
      </w:r>
      <w:r w:rsidRPr="00E54375">
        <w:rPr>
          <w:rFonts w:cs="B Titr" w:hint="cs"/>
          <w:color w:val="70AD47" w:themeColor="accent6"/>
          <w:rtl/>
        </w:rPr>
        <w:t>سعید بیگ زاده</w:t>
      </w:r>
      <w:r>
        <w:rPr>
          <w:rFonts w:cs="B Titr" w:hint="cs"/>
          <w:color w:val="000000" w:themeColor="text1"/>
          <w:rtl/>
        </w:rPr>
        <w:t xml:space="preserve"> </w:t>
      </w:r>
    </w:p>
    <w:p w:rsidR="0011386B" w:rsidRDefault="0011386B" w:rsidP="0011386B">
      <w:pPr>
        <w:rPr>
          <w:rFonts w:cs="B Titr"/>
          <w:color w:val="000000" w:themeColor="text1"/>
          <w:rtl/>
        </w:rPr>
      </w:pPr>
    </w:p>
    <w:p w:rsidR="0011386B" w:rsidRPr="00D67847" w:rsidRDefault="0011386B" w:rsidP="0011386B">
      <w:pPr>
        <w:pStyle w:val="Heading1"/>
        <w:rPr>
          <w:rFonts w:cs="B Titr"/>
          <w:sz w:val="28"/>
          <w:szCs w:val="28"/>
          <w:rtl/>
        </w:rPr>
      </w:pPr>
      <w:bookmarkStart w:id="8" w:name="_Toc104626577"/>
      <w:r w:rsidRPr="00D67847">
        <w:rPr>
          <w:rFonts w:cs="B Titr" w:hint="cs"/>
          <w:sz w:val="28"/>
          <w:szCs w:val="28"/>
          <w:rtl/>
        </w:rPr>
        <w:lastRenderedPageBreak/>
        <w:t xml:space="preserve">شرح وظایف واحد </w:t>
      </w:r>
      <w:bookmarkEnd w:id="8"/>
      <w:r>
        <w:rPr>
          <w:rFonts w:cs="B Titr" w:hint="cs"/>
          <w:sz w:val="28"/>
          <w:szCs w:val="28"/>
          <w:rtl/>
        </w:rPr>
        <w:t>پشتیبانی خودروئی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D539E1">
        <w:rPr>
          <w:rFonts w:cs="B Titr" w:hint="cs"/>
          <w:color w:val="FF0000"/>
          <w:rtl/>
        </w:rPr>
        <w:t>ماموریت</w:t>
      </w:r>
      <w:r w:rsidRPr="00D539E1">
        <w:rPr>
          <w:rFonts w:cs="B Titr"/>
          <w:color w:val="FF0000"/>
          <w:rtl/>
        </w:rPr>
        <w:t>:</w:t>
      </w:r>
      <w:r w:rsidRPr="00D539E1">
        <w:rPr>
          <w:rFonts w:cs="B Titr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ازمانده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اهنگ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ه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ورژان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رپای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ست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عای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ولوی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،هماهنگي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جه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ق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نابع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1386B">
        <w:rPr>
          <w:rFonts w:cs="B Zar" w:hint="cs"/>
          <w:b/>
          <w:bCs/>
          <w:color w:val="FF0000"/>
          <w:sz w:val="24"/>
          <w:szCs w:val="24"/>
          <w:rtl/>
        </w:rPr>
        <w:t>فوری</w:t>
      </w:r>
      <w:r w:rsidRPr="001C7C17">
        <w:rPr>
          <w:rFonts w:cs="B Zar"/>
          <w:b/>
          <w:bCs/>
          <w:sz w:val="24"/>
          <w:szCs w:val="24"/>
          <w:rtl/>
        </w:rPr>
        <w:t>: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دریاف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ستور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وجیه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ئی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اح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یب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مطالع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رح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ظایف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ازنگ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چار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پوشید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لیق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لصاق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تیک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ناسای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ارزیاب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ی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،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ا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لواز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ر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یاز،درخواس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ئی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نام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یز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ارکن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م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مع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ور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سای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استقرا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نطق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جاو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ح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ریاژ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ست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یا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ماهنگ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رپرس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ریاژ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تجهی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مبولان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لواز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ر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ی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ه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D539E1" w:rsidRDefault="0011386B" w:rsidP="0011386B">
      <w:pPr>
        <w:rPr>
          <w:rFonts w:cs="B Titr"/>
          <w:color w:val="FF0000"/>
          <w:rtl/>
        </w:rPr>
      </w:pPr>
      <w:r w:rsidRPr="00D539E1">
        <w:rPr>
          <w:rFonts w:cs="B Titr" w:hint="cs"/>
          <w:color w:val="FF0000"/>
          <w:rtl/>
        </w:rPr>
        <w:t>میان</w:t>
      </w:r>
      <w:r w:rsidRPr="00D539E1">
        <w:rPr>
          <w:rFonts w:cs="B Titr"/>
          <w:color w:val="FF0000"/>
          <w:rtl/>
        </w:rPr>
        <w:t xml:space="preserve"> </w:t>
      </w:r>
      <w:r w:rsidRPr="00D539E1">
        <w:rPr>
          <w:rFonts w:cs="B Titr" w:hint="cs"/>
          <w:color w:val="FF0000"/>
          <w:rtl/>
        </w:rPr>
        <w:t>مدت</w:t>
      </w:r>
      <w:r w:rsidRPr="00D539E1">
        <w:rPr>
          <w:rFonts w:cs="B Titr"/>
          <w:color w:val="FF0000"/>
          <w:rtl/>
        </w:rPr>
        <w:t>: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تما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ئو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حفاظ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منی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ه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حفظ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یم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خشه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ستق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تسهی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رس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نابع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خ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خارج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ست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تدار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آمبولان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سیل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ی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رخص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شناسای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راک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تقا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ر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ار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صادف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یمار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قا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ا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فت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ستن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D539E1" w:rsidRDefault="0011386B" w:rsidP="0011386B">
      <w:pPr>
        <w:rPr>
          <w:rFonts w:cs="B Titr"/>
          <w:color w:val="FF0000"/>
          <w:rtl/>
        </w:rPr>
      </w:pPr>
      <w:r w:rsidRPr="00D539E1">
        <w:rPr>
          <w:rFonts w:cs="B Titr" w:hint="cs"/>
          <w:color w:val="FF0000"/>
          <w:rtl/>
        </w:rPr>
        <w:t>دراز</w:t>
      </w:r>
      <w:r w:rsidRPr="00D539E1">
        <w:rPr>
          <w:rFonts w:cs="B Titr"/>
          <w:color w:val="FF0000"/>
          <w:rtl/>
        </w:rPr>
        <w:t xml:space="preserve"> </w:t>
      </w:r>
      <w:r w:rsidRPr="00D539E1">
        <w:rPr>
          <w:rFonts w:cs="B Titr" w:hint="cs"/>
          <w:color w:val="FF0000"/>
          <w:rtl/>
        </w:rPr>
        <w:t>مدت</w:t>
      </w:r>
      <w:r w:rsidRPr="00D539E1">
        <w:rPr>
          <w:rFonts w:cs="B Titr"/>
          <w:color w:val="FF0000"/>
          <w:rtl/>
        </w:rPr>
        <w:t>: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ثب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اموری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های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>
        <w:rPr>
          <w:rFonts w:cs="B Zar" w:hint="cs"/>
          <w:b/>
          <w:bCs/>
          <w:sz w:val="24"/>
          <w:szCs w:val="24"/>
          <w:rtl/>
        </w:rPr>
        <w:t>(</w:t>
      </w:r>
      <w:r w:rsidRPr="001C7C17">
        <w:rPr>
          <w:rFonts w:cs="B Zar" w:hint="cs"/>
          <w:b/>
          <w:bCs/>
          <w:sz w:val="24"/>
          <w:szCs w:val="24"/>
          <w:rtl/>
        </w:rPr>
        <w:t>انتقالات</w:t>
      </w:r>
      <w:r>
        <w:rPr>
          <w:rFonts w:cs="B Zar" w:hint="cs"/>
          <w:b/>
          <w:bCs/>
          <w:sz w:val="24"/>
          <w:szCs w:val="24"/>
          <w:rtl/>
        </w:rPr>
        <w:t>)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نجا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د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خ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ریاژ،ترخیص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دارکا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1C7C17" w:rsidRDefault="0011386B" w:rsidP="0011386B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مطلع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نگهداشت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ئی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قسم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شتیب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ز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شرایط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جو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ascii="Sakkal Majalla" w:hAnsi="Sakkal Majalla" w:cs="Sakkal Majalla" w:hint="cs"/>
          <w:b/>
          <w:bCs/>
          <w:sz w:val="24"/>
          <w:szCs w:val="24"/>
          <w:rtl/>
        </w:rPr>
        <w:t>•</w:t>
      </w:r>
    </w:p>
    <w:p w:rsidR="0011386B" w:rsidRPr="00D539E1" w:rsidRDefault="0011386B" w:rsidP="0011386B">
      <w:pPr>
        <w:rPr>
          <w:rFonts w:cs="B Titr"/>
          <w:rtl/>
        </w:rPr>
      </w:pPr>
      <w:r w:rsidRPr="001C7C17">
        <w:rPr>
          <w:rFonts w:cs="B Zar" w:hint="cs"/>
          <w:b/>
          <w:bCs/>
          <w:sz w:val="24"/>
          <w:szCs w:val="24"/>
          <w:rtl/>
        </w:rPr>
        <w:t>مراقب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مك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وطلب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ک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علائم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سترس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یا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خستگ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دارند</w:t>
      </w:r>
      <w:r w:rsidRPr="001C7C17">
        <w:rPr>
          <w:rFonts w:cs="B Zar"/>
          <w:b/>
          <w:bCs/>
          <w:sz w:val="24"/>
          <w:szCs w:val="24"/>
          <w:rtl/>
        </w:rPr>
        <w:t>.</w:t>
      </w:r>
      <w:r w:rsidRPr="001C7C17">
        <w:rPr>
          <w:rFonts w:cs="B Zar" w:hint="cs"/>
          <w:b/>
          <w:bCs/>
          <w:sz w:val="24"/>
          <w:szCs w:val="24"/>
          <w:rtl/>
        </w:rPr>
        <w:t>گزارش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وار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به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سرپرس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احد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حمای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رواني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تامی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جانشین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و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استراحت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پرسنل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زیر</w:t>
      </w:r>
      <w:r w:rsidRPr="001C7C17">
        <w:rPr>
          <w:rFonts w:cs="B Zar"/>
          <w:b/>
          <w:bCs/>
          <w:sz w:val="24"/>
          <w:szCs w:val="24"/>
          <w:rtl/>
        </w:rPr>
        <w:t xml:space="preserve"> </w:t>
      </w:r>
      <w:r w:rsidRPr="001C7C17">
        <w:rPr>
          <w:rFonts w:cs="B Zar" w:hint="cs"/>
          <w:b/>
          <w:bCs/>
          <w:sz w:val="24"/>
          <w:szCs w:val="24"/>
          <w:rtl/>
        </w:rPr>
        <w:t>مجموعه</w:t>
      </w:r>
    </w:p>
    <w:p w:rsidR="0011386B" w:rsidRDefault="0011386B" w:rsidP="0011386B">
      <w:pPr>
        <w:rPr>
          <w:rFonts w:cs="B Titr"/>
          <w:rtl/>
        </w:rPr>
      </w:pPr>
      <w:r w:rsidRPr="00D539E1">
        <w:rPr>
          <w:rFonts w:cs="B Titr" w:hint="cs"/>
          <w:rtl/>
        </w:rPr>
        <w:t>سایر</w:t>
      </w:r>
      <w:r w:rsidRPr="00D539E1">
        <w:rPr>
          <w:rFonts w:cs="B Titr"/>
          <w:rtl/>
        </w:rPr>
        <w:t xml:space="preserve"> </w:t>
      </w:r>
      <w:r w:rsidRPr="00D539E1">
        <w:rPr>
          <w:rFonts w:cs="B Titr" w:hint="cs"/>
          <w:rtl/>
        </w:rPr>
        <w:t>وظائف</w:t>
      </w:r>
      <w:r w:rsidRPr="00D539E1">
        <w:rPr>
          <w:rFonts w:cs="B Titr"/>
          <w:rtl/>
        </w:rPr>
        <w:t xml:space="preserve"> </w:t>
      </w:r>
      <w:r w:rsidRPr="00D539E1">
        <w:rPr>
          <w:rFonts w:cs="B Titr" w:hint="cs"/>
          <w:rtl/>
        </w:rPr>
        <w:t>محوله</w:t>
      </w:r>
      <w:r w:rsidRPr="00D539E1">
        <w:rPr>
          <w:rFonts w:cs="B Titr"/>
          <w:rtl/>
        </w:rPr>
        <w:t xml:space="preserve"> </w:t>
      </w:r>
      <w:r w:rsidRPr="00D539E1">
        <w:rPr>
          <w:rFonts w:ascii="Sakkal Majalla" w:hAnsi="Sakkal Majalla" w:cs="Sakkal Majalla" w:hint="cs"/>
          <w:rtl/>
        </w:rPr>
        <w:t>•</w:t>
      </w:r>
    </w:p>
    <w:p w:rsidR="0011386B" w:rsidRDefault="0011386B" w:rsidP="0011386B">
      <w:pPr>
        <w:rPr>
          <w:rFonts w:cs="B Titr"/>
          <w:rtl/>
        </w:rPr>
      </w:pPr>
      <w:r>
        <w:rPr>
          <w:rFonts w:cs="B Titr" w:hint="cs"/>
          <w:rtl/>
        </w:rPr>
        <w:t xml:space="preserve"> </w:t>
      </w:r>
      <w:r w:rsidRPr="00D539E1">
        <w:rPr>
          <w:rFonts w:cs="B Titr" w:hint="cs"/>
          <w:color w:val="FF0000"/>
          <w:rtl/>
        </w:rPr>
        <w:t>متصدی این پست:</w:t>
      </w:r>
      <w:r>
        <w:rPr>
          <w:rFonts w:cs="B Titr" w:hint="cs"/>
          <w:rtl/>
        </w:rPr>
        <w:t xml:space="preserve"> </w:t>
      </w:r>
      <w:r w:rsidRPr="007A14D9">
        <w:rPr>
          <w:rFonts w:cs="B Titr" w:hint="cs"/>
          <w:color w:val="70AD47" w:themeColor="accent6"/>
          <w:rtl/>
        </w:rPr>
        <w:t>آقای رحیم سبحانی</w:t>
      </w:r>
      <w:r>
        <w:rPr>
          <w:rFonts w:cs="B Titr" w:hint="cs"/>
          <w:rtl/>
        </w:rPr>
        <w:t xml:space="preserve">           </w:t>
      </w:r>
      <w:r w:rsidRPr="00AB627C">
        <w:rPr>
          <w:rFonts w:cs="B Titr" w:hint="cs"/>
          <w:color w:val="FF0000"/>
          <w:rtl/>
        </w:rPr>
        <w:t xml:space="preserve">جانشین </w:t>
      </w:r>
      <w:r w:rsidRPr="00AB627C">
        <w:rPr>
          <w:rFonts w:cs="B Titr" w:hint="cs"/>
          <w:color w:val="70AD47" w:themeColor="accent6"/>
          <w:rtl/>
        </w:rPr>
        <w:t xml:space="preserve">: </w:t>
      </w:r>
      <w:r>
        <w:rPr>
          <w:rFonts w:cs="B Titr" w:hint="cs"/>
          <w:color w:val="70AD47" w:themeColor="accent6"/>
          <w:rtl/>
        </w:rPr>
        <w:t>آقای وحید سید حسینی</w:t>
      </w:r>
      <w:r>
        <w:rPr>
          <w:rFonts w:cs="B Titr" w:hint="cs"/>
          <w:rtl/>
        </w:rPr>
        <w:t xml:space="preserve"> </w:t>
      </w:r>
    </w:p>
    <w:p w:rsidR="0062446C" w:rsidRPr="0016062F" w:rsidRDefault="0011386B" w:rsidP="00DC7FE7">
      <w:pPr>
        <w:ind w:left="-334"/>
        <w:rPr>
          <w:rFonts w:cs="B Titr"/>
          <w:sz w:val="28"/>
          <w:szCs w:val="28"/>
          <w:rtl/>
        </w:rPr>
      </w:pPr>
      <w:r>
        <w:rPr>
          <w:rFonts w:cs="B Titr" w:hint="cs"/>
          <w:rtl/>
          <w:lang w:bidi="ar-SA"/>
        </w:rPr>
        <w:lastRenderedPageBreak/>
        <w:t xml:space="preserve">          </w:t>
      </w:r>
      <w:r w:rsidR="0062446C" w:rsidRPr="0016062F">
        <w:rPr>
          <w:rFonts w:cs="B Titr" w:hint="cs"/>
          <w:sz w:val="28"/>
          <w:szCs w:val="28"/>
          <w:rtl/>
        </w:rPr>
        <w:t xml:space="preserve">شرح وظایف مسئول </w:t>
      </w:r>
      <w:r w:rsidR="0062446C">
        <w:rPr>
          <w:rFonts w:cs="B Titr" w:hint="cs"/>
          <w:sz w:val="28"/>
          <w:szCs w:val="28"/>
          <w:rtl/>
        </w:rPr>
        <w:t>تخلیه</w:t>
      </w:r>
    </w:p>
    <w:p w:rsidR="0062446C" w:rsidRPr="00946C4D" w:rsidRDefault="0062446C" w:rsidP="0062446C">
      <w:pPr>
        <w:rPr>
          <w:rFonts w:cs="B Titr"/>
          <w:color w:val="FF0000"/>
        </w:rPr>
      </w:pPr>
      <w:r w:rsidRPr="00946C4D">
        <w:rPr>
          <w:rFonts w:cs="B Titr" w:hint="cs"/>
          <w:color w:val="FF0000"/>
          <w:rtl/>
        </w:rPr>
        <w:t>ماموریت</w:t>
      </w:r>
      <w:r w:rsidRPr="00946C4D">
        <w:rPr>
          <w:rFonts w:ascii="Cambria" w:hAnsi="Cambria" w:cs="Cambria" w:hint="cs"/>
          <w:color w:val="FF0000"/>
          <w:rtl/>
        </w:rPr>
        <w:t> </w:t>
      </w:r>
      <w:r w:rsidRPr="00946C4D">
        <w:rPr>
          <w:rFonts w:cs="B Titr" w:hint="cs"/>
          <w:color w:val="FF0000"/>
          <w:rtl/>
        </w:rPr>
        <w:t>:</w:t>
      </w:r>
    </w:p>
    <w:p w:rsid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>1-</w:t>
      </w:r>
      <w:r>
        <w:rPr>
          <w:rFonts w:cs="B Titr" w:hint="cs"/>
          <w:rtl/>
        </w:rPr>
        <w:t xml:space="preserve">تعیین </w:t>
      </w:r>
      <w:r w:rsidRPr="0062446C">
        <w:rPr>
          <w:rFonts w:cs="B Titr" w:hint="cs"/>
          <w:rtl/>
        </w:rPr>
        <w:t>اندیکاسیو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ا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فعالساز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رنام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مچنین</w:t>
      </w:r>
      <w:r>
        <w:rPr>
          <w:rFonts w:cs="B Titr" w:hint="cs"/>
          <w:rtl/>
        </w:rPr>
        <w:t xml:space="preserve"> تعیی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فر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صمیم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گیرند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را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یه</w:t>
      </w:r>
      <w:r w:rsidRPr="0062446C">
        <w:rPr>
          <w:rFonts w:cs="B Titr"/>
          <w:rtl/>
        </w:rPr>
        <w:t xml:space="preserve"> </w:t>
      </w:r>
    </w:p>
    <w:p w:rsid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>2-</w:t>
      </w:r>
      <w:r>
        <w:rPr>
          <w:rFonts w:cs="B Titr" w:hint="cs"/>
          <w:rtl/>
        </w:rPr>
        <w:t xml:space="preserve">تعیین 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سئولی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ا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فرا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ر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زما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یمارستانی</w:t>
      </w:r>
      <w:r w:rsidRPr="0062446C">
        <w:rPr>
          <w:rFonts w:cs="B Titr"/>
          <w:rtl/>
        </w:rPr>
        <w:t xml:space="preserve"> </w:t>
      </w:r>
    </w:p>
    <w:p w:rsidR="0062446C" w:rsidRP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>3-</w:t>
      </w:r>
      <w:r>
        <w:rPr>
          <w:rFonts w:cs="B Titr" w:hint="cs"/>
          <w:rtl/>
        </w:rPr>
        <w:t xml:space="preserve"> اقدام به تخل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حض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رياف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ک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حران</w:t>
      </w:r>
      <w:r w:rsidRPr="0062446C">
        <w:rPr>
          <w:rFonts w:cs="B Titr"/>
          <w:rtl/>
        </w:rPr>
        <w:t>(</w:t>
      </w:r>
      <w:r w:rsidRPr="0062446C">
        <w:rPr>
          <w:rFonts w:cs="B Titr" w:hint="cs"/>
          <w:rtl/>
        </w:rPr>
        <w:t>ک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قرمز</w:t>
      </w:r>
      <w:r w:rsidRPr="0062446C">
        <w:rPr>
          <w:rFonts w:cs="B Titr"/>
          <w:rtl/>
        </w:rPr>
        <w:t xml:space="preserve">) </w:t>
      </w:r>
      <w:r w:rsidRPr="0062446C">
        <w:rPr>
          <w:rFonts w:cs="B Titr" w:hint="cs"/>
          <w:rtl/>
        </w:rPr>
        <w:t>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عضا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گرو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ضطرار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ي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پرسنل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اح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خويش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را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شروع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نمایند</w:t>
      </w:r>
      <w:r w:rsidRPr="0062446C">
        <w:rPr>
          <w:rFonts w:cs="B Titr"/>
          <w:rtl/>
        </w:rPr>
        <w:t>.</w:t>
      </w:r>
    </w:p>
    <w:p w:rsid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 xml:space="preserve">4- </w:t>
      </w:r>
      <w:r>
        <w:rPr>
          <w:rFonts w:cs="B Titr" w:hint="cs"/>
          <w:rtl/>
        </w:rPr>
        <w:t xml:space="preserve">مشخص نمودن </w:t>
      </w:r>
      <w:r w:rsidRPr="0062446C">
        <w:rPr>
          <w:rFonts w:cs="B Titr" w:hint="cs"/>
          <w:rtl/>
        </w:rPr>
        <w:t>كلي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را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ا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خروج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ضطرار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رب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ا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آ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ز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قبل؛با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علام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خروج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شبرنگی</w:t>
      </w:r>
      <w:r w:rsidRPr="0062446C">
        <w:rPr>
          <w:rFonts w:cs="B Titr"/>
          <w:rtl/>
        </w:rPr>
        <w:t xml:space="preserve"> </w:t>
      </w:r>
    </w:p>
    <w:p w:rsidR="0062446C" w:rsidRP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 xml:space="preserve">5- </w:t>
      </w:r>
      <w:r>
        <w:rPr>
          <w:rFonts w:cs="B Titr" w:hint="cs"/>
          <w:rtl/>
        </w:rPr>
        <w:t xml:space="preserve">همکاری با </w:t>
      </w:r>
      <w:r w:rsidRPr="0062446C">
        <w:rPr>
          <w:rFonts w:cs="B Titr" w:hint="cs"/>
          <w:rtl/>
        </w:rPr>
        <w:t>كلي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سرپرستا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اح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ا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حض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طلاع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ز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کد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حران</w:t>
      </w:r>
      <w:r w:rsidRPr="0062446C">
        <w:rPr>
          <w:rFonts w:cs="B Titr"/>
          <w:rtl/>
        </w:rPr>
        <w:t>(</w:t>
      </w:r>
      <w:r w:rsidRPr="0062446C">
        <w:rPr>
          <w:rFonts w:cs="B Titr" w:hint="cs"/>
          <w:rtl/>
        </w:rPr>
        <w:t>کدقرمز</w:t>
      </w:r>
      <w:r w:rsidRPr="0062446C">
        <w:rPr>
          <w:rFonts w:cs="B Titr"/>
          <w:rtl/>
        </w:rPr>
        <w:t>)</w:t>
      </w:r>
      <w:r w:rsidRPr="0062446C">
        <w:rPr>
          <w:rFonts w:cs="B Titr" w:hint="cs"/>
          <w:rtl/>
        </w:rPr>
        <w:t>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جه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ي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يم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حيط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كار</w:t>
      </w:r>
      <w:r w:rsidRPr="0062446C">
        <w:rPr>
          <w:rFonts w:cs="B Titr"/>
          <w:rtl/>
        </w:rPr>
        <w:t xml:space="preserve"> </w:t>
      </w:r>
    </w:p>
    <w:p w:rsid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 xml:space="preserve">7- </w:t>
      </w:r>
      <w:r w:rsidRPr="0062446C">
        <w:rPr>
          <w:rFonts w:cs="B Titr" w:hint="cs"/>
          <w:rtl/>
        </w:rPr>
        <w:t>اولوی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ند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جه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راساس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ریاژ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ر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شرایط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حران</w:t>
      </w:r>
      <w:r w:rsidRPr="0062446C">
        <w:rPr>
          <w:rFonts w:cs="B Titr"/>
          <w:rtl/>
        </w:rPr>
        <w:t xml:space="preserve"> </w:t>
      </w:r>
    </w:p>
    <w:p w:rsidR="0062446C" w:rsidRP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 xml:space="preserve">8- </w:t>
      </w:r>
      <w:r>
        <w:rPr>
          <w:rFonts w:cs="B Titr" w:hint="cs"/>
          <w:rtl/>
        </w:rPr>
        <w:t>تهیه بلندگو جهت انجام هماهنگی محل تجمع</w:t>
      </w:r>
    </w:p>
    <w:p w:rsidR="0062446C" w:rsidRPr="0062446C" w:rsidRDefault="0062446C" w:rsidP="0062446C">
      <w:pPr>
        <w:rPr>
          <w:rFonts w:cs="B Titr"/>
          <w:rtl/>
        </w:rPr>
      </w:pPr>
      <w:r w:rsidRPr="0062446C">
        <w:rPr>
          <w:rFonts w:cs="B Titr"/>
          <w:rtl/>
        </w:rPr>
        <w:t xml:space="preserve">9- </w:t>
      </w:r>
      <w:r>
        <w:rPr>
          <w:rFonts w:cs="B Titr" w:hint="cs"/>
          <w:rtl/>
        </w:rPr>
        <w:t>بررسی امکان انجام تخلیه عمودی، افقی ، تخلیه کامل؛ تخلیه نسبی ، تخلیه فوری و یا تخلیه به صورت آرام</w:t>
      </w:r>
    </w:p>
    <w:p w:rsidR="001A66CE" w:rsidRDefault="0062446C" w:rsidP="001A66CE">
      <w:pPr>
        <w:rPr>
          <w:rFonts w:cs="B Titr"/>
          <w:rtl/>
        </w:rPr>
      </w:pPr>
      <w:r w:rsidRPr="0062446C">
        <w:rPr>
          <w:rFonts w:cs="B Titr"/>
          <w:rtl/>
        </w:rPr>
        <w:t xml:space="preserve">12- </w:t>
      </w:r>
      <w:r>
        <w:rPr>
          <w:rFonts w:cs="B Titr" w:hint="cs"/>
          <w:rtl/>
        </w:rPr>
        <w:t xml:space="preserve">بررسی روشنایی </w:t>
      </w:r>
      <w:r w:rsidRPr="0062446C">
        <w:rPr>
          <w:rFonts w:cs="B Titr" w:hint="cs"/>
          <w:rtl/>
        </w:rPr>
        <w:t>كلي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سيرها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راهها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ي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نيز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ابل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هاي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خروجي</w:t>
      </w:r>
      <w:r w:rsidRPr="0062446C">
        <w:rPr>
          <w:rFonts w:cs="B Titr"/>
          <w:rtl/>
        </w:rPr>
        <w:t xml:space="preserve"> </w:t>
      </w:r>
    </w:p>
    <w:p w:rsidR="001A66CE" w:rsidRDefault="0062446C" w:rsidP="001A66CE">
      <w:pPr>
        <w:rPr>
          <w:rFonts w:cs="B Titr"/>
          <w:rtl/>
        </w:rPr>
      </w:pPr>
      <w:r w:rsidRPr="0062446C">
        <w:rPr>
          <w:rFonts w:cs="B Titr"/>
          <w:rtl/>
        </w:rPr>
        <w:t xml:space="preserve">15- </w:t>
      </w:r>
      <w:r w:rsidR="001A66CE">
        <w:rPr>
          <w:rFonts w:cs="B Titr" w:hint="cs"/>
          <w:rtl/>
        </w:rPr>
        <w:t xml:space="preserve">کنترل </w:t>
      </w:r>
      <w:r w:rsidRPr="0062446C">
        <w:rPr>
          <w:rFonts w:cs="B Titr" w:hint="cs"/>
          <w:rtl/>
        </w:rPr>
        <w:t>تبادل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طلاعا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لازم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ی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پرسنل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ک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ر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خل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نقش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ارند</w:t>
      </w:r>
      <w:r w:rsidR="001A66CE">
        <w:rPr>
          <w:rFonts w:cs="B Titr" w:hint="cs"/>
          <w:rtl/>
        </w:rPr>
        <w:t xml:space="preserve"> 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روش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صحیح</w:t>
      </w:r>
      <w:r w:rsidRPr="0062446C">
        <w:rPr>
          <w:rFonts w:cs="B Titr"/>
          <w:rtl/>
        </w:rPr>
        <w:t xml:space="preserve"> </w:t>
      </w:r>
    </w:p>
    <w:p w:rsidR="0062446C" w:rsidRPr="0062446C" w:rsidRDefault="0062446C" w:rsidP="001A66CE">
      <w:pPr>
        <w:rPr>
          <w:rFonts w:cs="B Titr"/>
          <w:rtl/>
        </w:rPr>
      </w:pPr>
      <w:r w:rsidRPr="0062446C">
        <w:rPr>
          <w:rFonts w:cs="B Titr"/>
          <w:rtl/>
        </w:rPr>
        <w:t>19-</w:t>
      </w:r>
      <w:r w:rsidR="001A66CE">
        <w:rPr>
          <w:rFonts w:cs="B Titr" w:hint="cs"/>
          <w:rtl/>
        </w:rPr>
        <w:t xml:space="preserve">کنترل 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نابع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لازم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جهت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ه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آب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غذا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طبق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رنام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زقبل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تعریف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شد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ر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کمیت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خطر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حوادث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بلایا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مدت</w:t>
      </w:r>
      <w:r w:rsidRPr="0062446C">
        <w:rPr>
          <w:rFonts w:cs="B Titr"/>
          <w:rtl/>
        </w:rPr>
        <w:t xml:space="preserve"> 72</w:t>
      </w:r>
      <w:r w:rsidRPr="0062446C">
        <w:rPr>
          <w:rFonts w:cs="B Titr" w:hint="cs"/>
          <w:rtl/>
        </w:rPr>
        <w:t>ساعت</w:t>
      </w:r>
      <w:r w:rsidRPr="0062446C">
        <w:rPr>
          <w:rFonts w:cs="B Titr"/>
          <w:rtl/>
        </w:rPr>
        <w:t xml:space="preserve"> </w:t>
      </w:r>
    </w:p>
    <w:p w:rsidR="0062446C" w:rsidRDefault="0062446C" w:rsidP="001A66CE">
      <w:pPr>
        <w:rPr>
          <w:rFonts w:cs="B Titr"/>
          <w:rtl/>
        </w:rPr>
      </w:pPr>
      <w:r w:rsidRPr="0062446C">
        <w:rPr>
          <w:rFonts w:cs="B Titr"/>
          <w:rtl/>
        </w:rPr>
        <w:t xml:space="preserve">23- </w:t>
      </w:r>
      <w:r w:rsidR="001A66CE">
        <w:rPr>
          <w:rFonts w:cs="B Titr" w:hint="cs"/>
          <w:rtl/>
        </w:rPr>
        <w:t xml:space="preserve">آموزش </w:t>
      </w:r>
      <w:r w:rsidRPr="0062446C">
        <w:rPr>
          <w:rFonts w:cs="B Titr" w:hint="cs"/>
          <w:rtl/>
        </w:rPr>
        <w:t>کلیه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پرسنل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و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اجرا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دستورالعمل</w:t>
      </w:r>
      <w:r w:rsidR="001A66CE">
        <w:rPr>
          <w:rFonts w:cs="B Titr" w:hint="cs"/>
          <w:rtl/>
        </w:rPr>
        <w:t xml:space="preserve"> </w:t>
      </w:r>
      <w:r w:rsidRPr="0062446C">
        <w:rPr>
          <w:rFonts w:cs="B Titr" w:hint="cs"/>
          <w:rtl/>
        </w:rPr>
        <w:t>در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زمان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بروز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حادثه</w:t>
      </w:r>
      <w:r w:rsidRPr="0062446C">
        <w:rPr>
          <w:rFonts w:cs="B Titr"/>
          <w:rtl/>
        </w:rPr>
        <w:t xml:space="preserve"> </w:t>
      </w:r>
      <w:r w:rsidR="001A66CE">
        <w:rPr>
          <w:rFonts w:cs="B Titr" w:hint="cs"/>
          <w:rtl/>
        </w:rPr>
        <w:t xml:space="preserve">با </w:t>
      </w:r>
      <w:r w:rsidRPr="0062446C">
        <w:rPr>
          <w:rFonts w:cs="B Titr" w:hint="cs"/>
          <w:rtl/>
        </w:rPr>
        <w:t>آمادگی</w:t>
      </w:r>
      <w:r w:rsidRPr="0062446C">
        <w:rPr>
          <w:rFonts w:cs="B Titr"/>
          <w:rtl/>
        </w:rPr>
        <w:t xml:space="preserve"> </w:t>
      </w:r>
      <w:r w:rsidRPr="0062446C">
        <w:rPr>
          <w:rFonts w:cs="B Titr" w:hint="cs"/>
          <w:rtl/>
        </w:rPr>
        <w:t>کامل</w:t>
      </w:r>
      <w:r w:rsidRPr="0062446C">
        <w:rPr>
          <w:rFonts w:cs="B Titr"/>
          <w:rtl/>
        </w:rPr>
        <w:t>.</w:t>
      </w:r>
    </w:p>
    <w:p w:rsidR="0062446C" w:rsidRDefault="0062446C" w:rsidP="0062446C">
      <w:pPr>
        <w:rPr>
          <w:rFonts w:cs="B Titr"/>
          <w:lang w:bidi="ar-SA"/>
        </w:rPr>
      </w:pPr>
      <w:r w:rsidRPr="00946C4D">
        <w:rPr>
          <w:rFonts w:cs="B Titr" w:hint="cs"/>
          <w:color w:val="FF0000"/>
          <w:rtl/>
        </w:rPr>
        <w:t xml:space="preserve">متصدی این پست: </w:t>
      </w:r>
      <w:r w:rsidRPr="00946C4D">
        <w:rPr>
          <w:rFonts w:cs="B Titr" w:hint="cs"/>
          <w:color w:val="70AD47" w:themeColor="accent6"/>
          <w:rtl/>
        </w:rPr>
        <w:t xml:space="preserve">آقای </w:t>
      </w:r>
      <w:r>
        <w:rPr>
          <w:rFonts w:cs="B Titr" w:hint="cs"/>
          <w:color w:val="70AD47" w:themeColor="accent6"/>
          <w:rtl/>
        </w:rPr>
        <w:t xml:space="preserve"> مصطفی جوادی                   </w:t>
      </w:r>
      <w:r w:rsidRPr="00A972F3">
        <w:rPr>
          <w:rFonts w:cs="B Titr" w:hint="cs"/>
          <w:color w:val="FF0000"/>
          <w:rtl/>
        </w:rPr>
        <w:t xml:space="preserve">جانشین </w:t>
      </w:r>
      <w:r>
        <w:rPr>
          <w:rFonts w:cs="B Titr" w:hint="cs"/>
          <w:color w:val="70AD47" w:themeColor="accent6"/>
          <w:rtl/>
        </w:rPr>
        <w:t>: آقای اسماعیل رنجبر</w:t>
      </w:r>
      <w:r>
        <w:rPr>
          <w:rFonts w:cs="B Titr" w:hint="cs"/>
          <w:rtl/>
          <w:lang w:bidi="ar-SA"/>
        </w:rPr>
        <w:t xml:space="preserve">            </w:t>
      </w:r>
    </w:p>
    <w:p w:rsidR="00DC7FE7" w:rsidRPr="00946C4D" w:rsidRDefault="00DC7FE7" w:rsidP="0062446C">
      <w:pPr>
        <w:rPr>
          <w:rFonts w:cs="B Titr"/>
          <w:rtl/>
          <w:lang w:bidi="ar-SA"/>
        </w:rPr>
      </w:pPr>
    </w:p>
    <w:p w:rsidR="001311ED" w:rsidRPr="0016062F" w:rsidRDefault="001311ED" w:rsidP="001311ED">
      <w:pPr>
        <w:ind w:left="360"/>
        <w:rPr>
          <w:rFonts w:cs="B Titr"/>
          <w:sz w:val="28"/>
          <w:szCs w:val="28"/>
          <w:rtl/>
        </w:rPr>
      </w:pPr>
      <w:bookmarkStart w:id="9" w:name="_Toc104626575"/>
      <w:r w:rsidRPr="0016062F">
        <w:rPr>
          <w:rFonts w:cs="B Titr" w:hint="cs"/>
          <w:sz w:val="28"/>
          <w:szCs w:val="28"/>
          <w:rtl/>
        </w:rPr>
        <w:t>شرح وظایف مسئول شاخه خدمات</w:t>
      </w:r>
      <w:bookmarkEnd w:id="9"/>
    </w:p>
    <w:p w:rsidR="001311ED" w:rsidRPr="00946C4D" w:rsidRDefault="001311ED" w:rsidP="001311ED">
      <w:pPr>
        <w:rPr>
          <w:rFonts w:cs="B Titr"/>
          <w:color w:val="FF0000"/>
        </w:rPr>
      </w:pPr>
      <w:r w:rsidRPr="00946C4D">
        <w:rPr>
          <w:rFonts w:cs="B Titr" w:hint="cs"/>
          <w:color w:val="FF0000"/>
          <w:rtl/>
        </w:rPr>
        <w:t>ماموریت</w:t>
      </w:r>
      <w:r w:rsidRPr="00946C4D">
        <w:rPr>
          <w:rFonts w:ascii="Cambria" w:hAnsi="Cambria" w:cs="Cambria" w:hint="cs"/>
          <w:color w:val="FF0000"/>
          <w:rtl/>
        </w:rPr>
        <w:t> </w:t>
      </w:r>
      <w:r w:rsidRPr="00946C4D">
        <w:rPr>
          <w:rFonts w:cs="B Titr" w:hint="cs"/>
          <w:color w:val="FF0000"/>
          <w:rtl/>
        </w:rPr>
        <w:t>: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فراهم کردن اطلاعات کافی در مورد وضع عملکرد واحدهای مختلف با هدف تصمیم گیری / سیاستگذاری و بکارگیری همکاری مدیر زیرساختها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مدیریت فعالیت های اطفاء حریق ، جستجو و نجات و تعدیل آسیبهای وارده با همکاری ارشد ایمنی و مدیر انتظامات و حراست .</w:t>
      </w:r>
    </w:p>
    <w:p w:rsidR="001311ED" w:rsidRPr="00946C4D" w:rsidRDefault="001311ED" w:rsidP="001311ED">
      <w:pPr>
        <w:rPr>
          <w:rFonts w:cs="B Titr"/>
          <w:rtl/>
          <w:lang w:bidi="ar-SA"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سازماندهی ذخایر غذایی و آب جهت آمادگی و جیره بندی طی مدت کمبود پیش بینی شده یا واقعی.</w:t>
      </w:r>
    </w:p>
    <w:p w:rsidR="001311ED" w:rsidRPr="00946C4D" w:rsidRDefault="001311ED" w:rsidP="001311ED">
      <w:pPr>
        <w:rPr>
          <w:rFonts w:cs="B Titr"/>
          <w:color w:val="FF0000"/>
          <w:rtl/>
        </w:rPr>
      </w:pPr>
      <w:r w:rsidRPr="00946C4D">
        <w:rPr>
          <w:rFonts w:cs="B Titr" w:hint="cs"/>
          <w:color w:val="FF0000"/>
          <w:rtl/>
        </w:rPr>
        <w:lastRenderedPageBreak/>
        <w:t>قبل از حادثه: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تعیین و تهیه آب و غذای لازم برای خودکفایی تا 72 ساعت پس از وقوع حادثه با در نظر گرفتن تعداد احتمالی اشغال تخت و مصدومین سرپایی و بستری پرسنل و بستگان آن ها 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تدوین دستورالعمل نحوه دریافت و نگهداری آب و غذای اهدایی و توزیع آن پس از وقوع حادثه</w:t>
      </w:r>
    </w:p>
    <w:p w:rsidR="001311ED" w:rsidRPr="00946C4D" w:rsidRDefault="001311ED" w:rsidP="001311ED">
      <w:pPr>
        <w:rPr>
          <w:rFonts w:cs="B Titr"/>
          <w:color w:val="FF0000"/>
          <w:rtl/>
        </w:rPr>
      </w:pPr>
      <w:r w:rsidRPr="00946C4D">
        <w:rPr>
          <w:rFonts w:cs="B Titr" w:hint="cs"/>
          <w:color w:val="FF0000"/>
          <w:rtl/>
        </w:rPr>
        <w:t>مسئولیت های فوری: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دریافت مسئولیت و شرح وظایف و اطلاعات توجیهی از رئیس واحد پشتیبانی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تعیین خطرات مانند آتش سوزی و ... وهمچنین انتخاب پرسنل جهت کنترل و از بین بردن آنها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سازماندهی تیم جستجو و نجات با سبک برای یافتن قربانیان و رساندن آن ها به منطقه تریاژ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اطلاع دادن به مسئول پرسنلی در مورد پرسنل مورد نیاز با هماهنگی رئیس واحد برنامه ریزی و مدیر آمادگی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تهیه فرایند بکارگیری تعدادی از افراد بعنوان پیک و جمع آوری گزارشهای هر شیفت از پرسنل رابط بیسیم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1C7C17">
        <w:rPr>
          <w:rFonts w:cs="B Zar" w:hint="cs"/>
          <w:b/>
          <w:bCs/>
          <w:sz w:val="24"/>
          <w:szCs w:val="24"/>
          <w:rtl/>
        </w:rPr>
        <w:t>و پیجرهای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1C7C17">
        <w:rPr>
          <w:rFonts w:cs="B Zar" w:hint="cs"/>
          <w:b/>
          <w:bCs/>
          <w:sz w:val="24"/>
          <w:szCs w:val="24"/>
          <w:rtl/>
        </w:rPr>
        <w:t>مستقر در عرصه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</w:t>
      </w:r>
      <w:r w:rsidRPr="001C7C17">
        <w:rPr>
          <w:rFonts w:cs="B Zar" w:hint="cs"/>
          <w:b/>
          <w:bCs/>
          <w:sz w:val="24"/>
          <w:szCs w:val="24"/>
          <w:rtl/>
        </w:rPr>
        <w:t>بحران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حصول اطمینان از حضور تعداد کافی افراد ذیصلاح جهت ثبت و مستند سازی اقدامات و فعالیتهای انجام شده در مناطق مسئولیت سپرده شده 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ملاقات منظم با رئیس واحد پشتیبانی و با مسئولین قسمتهای تحت امر برای مستند سازی فعالیتها و تبادل اطلاعات 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هماهنگی برای در اختیار داشتن مهندس ساختمان که طی قراردادی گزارشی از ارزیابی دقیقتر را بصورت مستند تهیه نماید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حفاظت از ذخایر غذا و آب به کمک ارشد ایمنی و مدیر انتظامات و حراست و گزارش به رئیس واحد پشتیبانی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1C7C17">
        <w:rPr>
          <w:rFonts w:cs="B Zar"/>
          <w:b/>
          <w:bCs/>
          <w:sz w:val="24"/>
          <w:szCs w:val="24"/>
          <w:rtl/>
        </w:rPr>
        <w:t>-</w:t>
      </w:r>
      <w:r w:rsidRPr="001C7C17">
        <w:rPr>
          <w:rFonts w:ascii="Cambria" w:hAnsi="Cambria" w:cs="Cambria" w:hint="cs"/>
          <w:b/>
          <w:bCs/>
          <w:sz w:val="24"/>
          <w:szCs w:val="24"/>
          <w:rtl/>
        </w:rPr>
        <w:t>          </w:t>
      </w:r>
      <w:r w:rsidRPr="001C7C17">
        <w:rPr>
          <w:rFonts w:cs="B Zar" w:hint="cs"/>
          <w:b/>
          <w:bCs/>
          <w:sz w:val="24"/>
          <w:szCs w:val="24"/>
          <w:rtl/>
        </w:rPr>
        <w:t>جمع آوری غذاهای اضافی و مشکوک جهت انتقال به مکان های دور از عرصه بحران و دفع بهداشتی آن ها .</w:t>
      </w:r>
    </w:p>
    <w:p w:rsidR="001311ED" w:rsidRDefault="001311ED" w:rsidP="001311ED">
      <w:pPr>
        <w:rPr>
          <w:rFonts w:cs="B Titr"/>
          <w:rtl/>
        </w:rPr>
      </w:pPr>
    </w:p>
    <w:p w:rsidR="001311ED" w:rsidRDefault="001311ED" w:rsidP="001311ED">
      <w:pPr>
        <w:rPr>
          <w:rFonts w:cs="B Titr"/>
          <w:color w:val="70AD47" w:themeColor="accent6"/>
          <w:rtl/>
        </w:rPr>
      </w:pPr>
      <w:r w:rsidRPr="00946C4D">
        <w:rPr>
          <w:rFonts w:cs="B Titr" w:hint="cs"/>
          <w:color w:val="FF0000"/>
          <w:rtl/>
        </w:rPr>
        <w:t xml:space="preserve">متصدی این پست: </w:t>
      </w:r>
      <w:r w:rsidRPr="00946C4D">
        <w:rPr>
          <w:rFonts w:cs="B Titr" w:hint="cs"/>
          <w:color w:val="70AD47" w:themeColor="accent6"/>
          <w:rtl/>
        </w:rPr>
        <w:t xml:space="preserve">آقای </w:t>
      </w:r>
      <w:r>
        <w:rPr>
          <w:rFonts w:cs="B Titr" w:hint="cs"/>
          <w:color w:val="70AD47" w:themeColor="accent6"/>
          <w:rtl/>
        </w:rPr>
        <w:t xml:space="preserve"> مهندس فصیحی                   </w:t>
      </w:r>
      <w:r w:rsidRPr="00A972F3">
        <w:rPr>
          <w:rFonts w:cs="B Titr" w:hint="cs"/>
          <w:color w:val="FF0000"/>
          <w:rtl/>
        </w:rPr>
        <w:t xml:space="preserve">جانشین </w:t>
      </w:r>
      <w:r>
        <w:rPr>
          <w:rFonts w:cs="B Titr" w:hint="cs"/>
          <w:color w:val="70AD47" w:themeColor="accent6"/>
          <w:rtl/>
        </w:rPr>
        <w:t>: آقای مهدی مهرانی</w:t>
      </w:r>
    </w:p>
    <w:p w:rsidR="001311ED" w:rsidRDefault="001311ED" w:rsidP="001311ED">
      <w:pPr>
        <w:rPr>
          <w:rFonts w:cs="B Titr"/>
          <w:color w:val="70AD47" w:themeColor="accent6"/>
          <w:rtl/>
        </w:rPr>
      </w:pPr>
    </w:p>
    <w:p w:rsidR="001311ED" w:rsidRDefault="001311ED" w:rsidP="001311ED">
      <w:pPr>
        <w:rPr>
          <w:rFonts w:cs="B Titr"/>
          <w:rtl/>
          <w:lang w:bidi="ar-SA"/>
        </w:rPr>
      </w:pPr>
      <w:r>
        <w:rPr>
          <w:rFonts w:cs="B Titr" w:hint="cs"/>
          <w:rtl/>
          <w:lang w:bidi="ar-SA"/>
        </w:rPr>
        <w:t xml:space="preserve">  </w:t>
      </w:r>
    </w:p>
    <w:p w:rsidR="001311ED" w:rsidRDefault="001311ED" w:rsidP="001311ED">
      <w:pPr>
        <w:rPr>
          <w:rFonts w:cs="B Titr"/>
          <w:rtl/>
          <w:lang w:bidi="ar-SA"/>
        </w:rPr>
      </w:pPr>
    </w:p>
    <w:p w:rsidR="001311ED" w:rsidRPr="0016062F" w:rsidRDefault="001311ED" w:rsidP="001311ED">
      <w:pPr>
        <w:ind w:left="360"/>
        <w:rPr>
          <w:rFonts w:cs="B Titr"/>
          <w:sz w:val="28"/>
          <w:szCs w:val="28"/>
        </w:rPr>
      </w:pPr>
      <w:r w:rsidRPr="0016062F">
        <w:rPr>
          <w:rFonts w:cs="B Titr" w:hint="cs"/>
          <w:sz w:val="28"/>
          <w:szCs w:val="28"/>
          <w:rtl/>
        </w:rPr>
        <w:lastRenderedPageBreak/>
        <w:t xml:space="preserve">شرح وظایف مسئول </w:t>
      </w:r>
      <w:r>
        <w:rPr>
          <w:rFonts w:cs="B Titr" w:hint="cs"/>
          <w:sz w:val="28"/>
          <w:szCs w:val="28"/>
          <w:rtl/>
        </w:rPr>
        <w:t xml:space="preserve">تدوین </w:t>
      </w:r>
      <w:r>
        <w:rPr>
          <w:rFonts w:cs="B Titr"/>
          <w:sz w:val="28"/>
          <w:szCs w:val="28"/>
        </w:rPr>
        <w:t>AIP</w:t>
      </w:r>
    </w:p>
    <w:p w:rsidR="001311ED" w:rsidRPr="00946C4D" w:rsidRDefault="001311ED" w:rsidP="001311ED">
      <w:pPr>
        <w:rPr>
          <w:rFonts w:cs="B Titr"/>
          <w:color w:val="FF0000"/>
        </w:rPr>
      </w:pPr>
      <w:r w:rsidRPr="00946C4D">
        <w:rPr>
          <w:rFonts w:cs="B Titr" w:hint="cs"/>
          <w:color w:val="FF0000"/>
          <w:rtl/>
        </w:rPr>
        <w:t>ماموریت</w:t>
      </w:r>
      <w:r w:rsidRPr="00946C4D">
        <w:rPr>
          <w:rFonts w:ascii="Cambria" w:hAnsi="Cambria" w:cs="Cambria" w:hint="cs"/>
          <w:color w:val="FF0000"/>
          <w:rtl/>
        </w:rPr>
        <w:t> </w:t>
      </w:r>
      <w:r w:rsidRPr="00946C4D">
        <w:rPr>
          <w:rFonts w:cs="B Titr" w:hint="cs"/>
          <w:color w:val="FF0000"/>
          <w:rtl/>
        </w:rPr>
        <w:t>:</w:t>
      </w:r>
    </w:p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r w:rsidRPr="00804541">
        <w:rPr>
          <w:rFonts w:cs="B Titr"/>
          <w:rtl/>
        </w:rPr>
        <w:t>براساس اطلاعات و اولویت های حاصل از ارزیابی سریع، تیم تدوین را تعیین نمائید.</w:t>
      </w:r>
    </w:p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r w:rsidRPr="00804541">
        <w:rPr>
          <w:rFonts w:cs="B Titr"/>
          <w:rtl/>
        </w:rPr>
        <w:t>اهداف را براساس آسیب ها، نیازها، منابع در دسترس و شرایط اجتماعی و سیاسی تعیین نمائید.</w:t>
      </w:r>
    </w:p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r w:rsidRPr="00804541">
        <w:rPr>
          <w:rFonts w:cs="B Titr"/>
          <w:rtl/>
        </w:rPr>
        <w:t>به ازای هر کارکرد در فاز پاسخ (عمومی- اختصاصی- تخصصی) اهداف را تعیین نمائید.</w:t>
      </w:r>
    </w:p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r w:rsidRPr="00804541">
        <w:rPr>
          <w:rFonts w:cs="B Titr"/>
          <w:rtl/>
        </w:rPr>
        <w:t>اهداف باید شفاف، با زبان عملیاتی، قابل اندازه گیری و قابل دستیابی باشند.</w:t>
      </w:r>
    </w:p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r w:rsidRPr="00804541">
        <w:rPr>
          <w:rFonts w:cs="B Titr"/>
          <w:rtl/>
        </w:rPr>
        <w:t>در عملیات  پاسخ، اطلاعات دقیق تر می شوند، اهداف نیز باید دقیق تر شوند.</w:t>
      </w:r>
    </w:p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bookmarkStart w:id="10" w:name="_GoBack"/>
      <w:r w:rsidRPr="00804541">
        <w:rPr>
          <w:rFonts w:cs="B Titr"/>
          <w:rtl/>
        </w:rPr>
        <w:t>به ازای هر کارکرد اهداف به تفکیک تعیین می شوند.</w:t>
      </w:r>
    </w:p>
    <w:bookmarkEnd w:id="10"/>
    <w:p w:rsidR="001311ED" w:rsidRPr="00804541" w:rsidRDefault="001311ED" w:rsidP="001311ED">
      <w:pPr>
        <w:numPr>
          <w:ilvl w:val="0"/>
          <w:numId w:val="2"/>
        </w:numPr>
        <w:rPr>
          <w:rFonts w:cs="B Titr"/>
          <w:lang w:bidi="ar-SA"/>
        </w:rPr>
      </w:pPr>
      <w:r w:rsidRPr="00804541">
        <w:rPr>
          <w:rFonts w:cs="B Titr"/>
          <w:rtl/>
        </w:rPr>
        <w:t>برای رسید به یک هدف ممکن است یک تا چند فعالیت تعیین شوند.</w:t>
      </w:r>
    </w:p>
    <w:p w:rsidR="001311ED" w:rsidRPr="00946C4D" w:rsidRDefault="001311ED" w:rsidP="001311ED">
      <w:pPr>
        <w:rPr>
          <w:rFonts w:cs="B Titr"/>
          <w:color w:val="FF0000"/>
          <w:rtl/>
        </w:rPr>
      </w:pPr>
      <w:r w:rsidRPr="00946C4D">
        <w:rPr>
          <w:rFonts w:cs="B Titr" w:hint="cs"/>
          <w:color w:val="FF0000"/>
          <w:rtl/>
        </w:rPr>
        <w:t>قبل از حادثه:</w:t>
      </w:r>
    </w:p>
    <w:p w:rsidR="001311ED" w:rsidRPr="00804541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تدوین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/>
          <w:b/>
          <w:bCs/>
          <w:sz w:val="24"/>
          <w:szCs w:val="24"/>
        </w:rPr>
        <w:t>IAP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اس</w:t>
      </w:r>
      <w:r w:rsidRPr="00804541">
        <w:rPr>
          <w:rFonts w:cs="B Zar"/>
          <w:b/>
          <w:bCs/>
          <w:sz w:val="24"/>
          <w:szCs w:val="24"/>
        </w:rPr>
        <w:t>EOP</w:t>
      </w:r>
      <w:r w:rsidRPr="00804541">
        <w:rPr>
          <w:rFonts w:cs="B Zar"/>
          <w:b/>
          <w:bCs/>
          <w:sz w:val="24"/>
          <w:szCs w:val="24"/>
          <w:rtl/>
        </w:rPr>
        <w:t xml:space="preserve">  </w:t>
      </w:r>
      <w:r w:rsidRPr="00804541">
        <w:rPr>
          <w:rFonts w:cs="B Zar" w:hint="cs"/>
          <w:b/>
          <w:bCs/>
          <w:sz w:val="24"/>
          <w:szCs w:val="24"/>
          <w:rtl/>
        </w:rPr>
        <w:t>و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نتایج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رزیاب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آسیب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ها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نیازها</w:t>
      </w:r>
    </w:p>
    <w:p w:rsidR="001311ED" w:rsidRPr="00804541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ابلاغ</w:t>
      </w:r>
      <w:r w:rsidRPr="00804541">
        <w:rPr>
          <w:rFonts w:cs="B Zar"/>
          <w:b/>
          <w:bCs/>
          <w:sz w:val="24"/>
          <w:szCs w:val="24"/>
        </w:rPr>
        <w:t>IAP</w:t>
      </w:r>
      <w:r w:rsidRPr="00804541">
        <w:rPr>
          <w:rFonts w:cs="B Zar"/>
          <w:b/>
          <w:bCs/>
          <w:sz w:val="24"/>
          <w:szCs w:val="24"/>
          <w:rtl/>
        </w:rPr>
        <w:t xml:space="preserve">  </w:t>
      </w:r>
      <w:r w:rsidRPr="00804541">
        <w:rPr>
          <w:rFonts w:cs="B Zar" w:hint="cs"/>
          <w:b/>
          <w:bCs/>
          <w:sz w:val="24"/>
          <w:szCs w:val="24"/>
          <w:rtl/>
        </w:rPr>
        <w:t>ب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لی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احده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لیاتی</w:t>
      </w:r>
    </w:p>
    <w:p w:rsidR="001311ED" w:rsidRDefault="001311ED" w:rsidP="001311ED">
      <w:pPr>
        <w:rPr>
          <w:rFonts w:cs="B Zar"/>
          <w:b/>
          <w:bCs/>
          <w:sz w:val="24"/>
          <w:szCs w:val="24"/>
        </w:rPr>
      </w:pPr>
      <w:r w:rsidRPr="00804541">
        <w:rPr>
          <w:rFonts w:cs="B Zar" w:hint="cs"/>
          <w:b/>
          <w:bCs/>
          <w:sz w:val="24"/>
          <w:szCs w:val="24"/>
          <w:rtl/>
        </w:rPr>
        <w:t>پایش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جر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/>
          <w:b/>
          <w:bCs/>
          <w:sz w:val="24"/>
          <w:szCs w:val="24"/>
        </w:rPr>
        <w:t>IAP</w:t>
      </w:r>
      <w:r w:rsidRPr="00804541">
        <w:rPr>
          <w:rFonts w:cs="B Zar"/>
          <w:b/>
          <w:bCs/>
          <w:sz w:val="24"/>
          <w:szCs w:val="24"/>
          <w:rtl/>
        </w:rPr>
        <w:t xml:space="preserve">  </w:t>
      </w:r>
      <w:r w:rsidRPr="00804541">
        <w:rPr>
          <w:rFonts w:cs="B Zar" w:hint="cs"/>
          <w:b/>
          <w:bCs/>
          <w:sz w:val="24"/>
          <w:szCs w:val="24"/>
          <w:rtl/>
        </w:rPr>
        <w:t>ابلاغ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د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ازبین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آن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سب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رایط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لیات</w:t>
      </w:r>
    </w:p>
    <w:p w:rsidR="001311ED" w:rsidRPr="00804541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تاکتیک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ها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لازم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دیری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دث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طول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یک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ور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لیات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را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نمایش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هد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</w:p>
    <w:p w:rsidR="001311ED" w:rsidRPr="00804541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شامل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اکتیک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ه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و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ستیاب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هداف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راست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تراتژ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ل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ت،</w:t>
      </w:r>
    </w:p>
    <w:p w:rsidR="001311ED" w:rsidRPr="00804541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از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آنجا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طلاعا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دث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کامل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یابند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نام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ه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لیات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اید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طو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نظم</w:t>
      </w:r>
      <w:r w:rsidRPr="00804541">
        <w:rPr>
          <w:rFonts w:cs="B Zar"/>
          <w:b/>
          <w:bCs/>
          <w:sz w:val="24"/>
          <w:szCs w:val="24"/>
          <w:rtl/>
        </w:rPr>
        <w:t xml:space="preserve"> (</w:t>
      </w:r>
      <w:r w:rsidRPr="00804541">
        <w:rPr>
          <w:rFonts w:cs="B Zar" w:hint="cs"/>
          <w:b/>
          <w:bCs/>
          <w:sz w:val="24"/>
          <w:szCs w:val="24"/>
          <w:rtl/>
        </w:rPr>
        <w:t>حداقل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یک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ا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ه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ور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لیاتی</w:t>
      </w:r>
      <w:r w:rsidRPr="00804541">
        <w:rPr>
          <w:rFonts w:cs="B Zar"/>
          <w:b/>
          <w:bCs/>
          <w:sz w:val="24"/>
          <w:szCs w:val="24"/>
          <w:rtl/>
        </w:rPr>
        <w:t xml:space="preserve">) </w:t>
      </w:r>
      <w:r w:rsidRPr="00804541">
        <w:rPr>
          <w:rFonts w:cs="B Zar" w:hint="cs"/>
          <w:b/>
          <w:bCs/>
          <w:sz w:val="24"/>
          <w:szCs w:val="24"/>
          <w:rtl/>
        </w:rPr>
        <w:t>بر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فظ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رهنموده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داوم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قیق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سراس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سیستم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جدید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نظ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ود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Pr="001C7C17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یک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ور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عملیات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طو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عمول</w:t>
      </w:r>
      <w:r w:rsidRPr="00804541">
        <w:rPr>
          <w:rFonts w:cs="B Zar"/>
          <w:b/>
          <w:bCs/>
          <w:sz w:val="24"/>
          <w:szCs w:val="24"/>
          <w:rtl/>
        </w:rPr>
        <w:t xml:space="preserve"> 12 </w:t>
      </w:r>
      <w:r w:rsidRPr="00804541">
        <w:rPr>
          <w:rFonts w:cs="B Zar" w:hint="cs"/>
          <w:b/>
          <w:bCs/>
          <w:sz w:val="24"/>
          <w:szCs w:val="24"/>
          <w:rtl/>
        </w:rPr>
        <w:t>تا</w:t>
      </w:r>
      <w:r w:rsidRPr="00804541">
        <w:rPr>
          <w:rFonts w:cs="B Zar"/>
          <w:b/>
          <w:bCs/>
          <w:sz w:val="24"/>
          <w:szCs w:val="24"/>
          <w:rtl/>
        </w:rPr>
        <w:t xml:space="preserve"> 24 </w:t>
      </w:r>
      <w:r w:rsidRPr="00804541">
        <w:rPr>
          <w:rFonts w:cs="B Zar" w:hint="cs"/>
          <w:b/>
          <w:bCs/>
          <w:sz w:val="24"/>
          <w:szCs w:val="24"/>
          <w:rtl/>
        </w:rPr>
        <w:t>ساع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ت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Pr="00946C4D" w:rsidRDefault="001311ED" w:rsidP="001311ED">
      <w:pPr>
        <w:rPr>
          <w:rFonts w:cs="B Titr"/>
          <w:color w:val="FF0000"/>
          <w:rtl/>
        </w:rPr>
      </w:pPr>
      <w:r w:rsidRPr="00946C4D">
        <w:rPr>
          <w:rFonts w:cs="B Titr" w:hint="cs"/>
          <w:color w:val="FF0000"/>
          <w:rtl/>
        </w:rPr>
        <w:t>مسئولیت های فوری:</w:t>
      </w:r>
    </w:p>
    <w:p w:rsidR="001311ED" w:rsidRDefault="001311ED" w:rsidP="001311ED">
      <w:pPr>
        <w:pStyle w:val="ListParagraph"/>
        <w:numPr>
          <w:ilvl w:val="0"/>
          <w:numId w:val="3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شناخت وضعیت موجود</w:t>
      </w:r>
    </w:p>
    <w:p w:rsidR="001311ED" w:rsidRPr="00804541" w:rsidRDefault="001311ED" w:rsidP="001311ED">
      <w:pPr>
        <w:ind w:left="26"/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اطلاعا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لازم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ناخ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ضعی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ز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نتایج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رزیاب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سریع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صل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ود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Pr="00804541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شناخ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ستم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ضعی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اید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اس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ور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زمان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فرماند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دث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عیین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ند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نجام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گیرد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د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سیار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ز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وادث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رایط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نطق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آسیب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دید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غیی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نند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لذا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لازم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رزیاب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کرا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ود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اساس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آن</w:t>
      </w:r>
      <w:r w:rsidRPr="00804541">
        <w:rPr>
          <w:rFonts w:cs="B Zar"/>
          <w:b/>
          <w:bCs/>
          <w:sz w:val="24"/>
          <w:szCs w:val="24"/>
        </w:rPr>
        <w:t>IAP</w:t>
      </w:r>
      <w:r w:rsidRPr="00804541">
        <w:rPr>
          <w:rFonts w:cs="B Zar"/>
          <w:b/>
          <w:bCs/>
          <w:sz w:val="24"/>
          <w:szCs w:val="24"/>
          <w:rtl/>
        </w:rPr>
        <w:t xml:space="preserve">  </w:t>
      </w:r>
      <w:r w:rsidRPr="00804541">
        <w:rPr>
          <w:rFonts w:cs="B Zar" w:hint="cs"/>
          <w:b/>
          <w:bCs/>
          <w:sz w:val="24"/>
          <w:szCs w:val="24"/>
          <w:rtl/>
        </w:rPr>
        <w:t>بازبین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ود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Default="001311ED" w:rsidP="001311ED">
      <w:pPr>
        <w:pStyle w:val="ListParagraph"/>
        <w:numPr>
          <w:ilvl w:val="0"/>
          <w:numId w:val="3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شکیل تیم تدوین برنامه</w:t>
      </w:r>
    </w:p>
    <w:p w:rsidR="001311ED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lastRenderedPageBreak/>
        <w:t>برنام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وسط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خش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نام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ریز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سامان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فرمانده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دث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/>
          <w:b/>
          <w:bCs/>
          <w:sz w:val="24"/>
          <w:szCs w:val="24"/>
        </w:rPr>
        <w:t>ICS</w:t>
      </w:r>
      <w:r w:rsidRPr="00804541">
        <w:rPr>
          <w:rFonts w:cs="B Zar" w:hint="cs"/>
          <w:b/>
          <w:bCs/>
          <w:sz w:val="24"/>
          <w:szCs w:val="24"/>
          <w:rtl/>
        </w:rPr>
        <w:t>،</w:t>
      </w:r>
      <w:r>
        <w:rPr>
          <w:rFonts w:cs="B Zar" w:hint="cs"/>
          <w:b/>
          <w:bCs/>
          <w:sz w:val="24"/>
          <w:szCs w:val="24"/>
          <w:rtl/>
        </w:rPr>
        <w:t xml:space="preserve"> و </w:t>
      </w:r>
      <w:r w:rsidRPr="00804541">
        <w:rPr>
          <w:rFonts w:cs="B Zar" w:hint="cs"/>
          <w:b/>
          <w:bCs/>
          <w:sz w:val="24"/>
          <w:szCs w:val="24"/>
          <w:rtl/>
        </w:rPr>
        <w:t>با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هدای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فرمانده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دث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شارکت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کلی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نمایندگان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رنام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ریز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احدها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جغرافیایی</w:t>
      </w:r>
      <w:r w:rsidRPr="00804541">
        <w:rPr>
          <w:rFonts w:cs="B Zar"/>
          <w:b/>
          <w:bCs/>
          <w:sz w:val="24"/>
          <w:szCs w:val="24"/>
          <w:rtl/>
        </w:rPr>
        <w:t xml:space="preserve">- </w:t>
      </w:r>
      <w:r w:rsidRPr="00804541">
        <w:rPr>
          <w:rFonts w:cs="B Zar" w:hint="cs"/>
          <w:b/>
          <w:bCs/>
          <w:sz w:val="24"/>
          <w:szCs w:val="24"/>
          <w:rtl/>
        </w:rPr>
        <w:t>کارکرد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دوین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می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ود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Default="001311ED" w:rsidP="001311ED">
      <w:pPr>
        <w:pStyle w:val="ListParagraph"/>
        <w:numPr>
          <w:ilvl w:val="0"/>
          <w:numId w:val="3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عیین اهداف عملیات</w:t>
      </w:r>
    </w:p>
    <w:p w:rsidR="001311ED" w:rsidRDefault="001311ED" w:rsidP="001311ED">
      <w:pPr>
        <w:rPr>
          <w:rFonts w:cs="B Zar"/>
          <w:b/>
          <w:bCs/>
          <w:sz w:val="24"/>
          <w:szCs w:val="24"/>
          <w:rtl/>
        </w:rPr>
      </w:pPr>
      <w:r w:rsidRPr="00804541">
        <w:rPr>
          <w:rFonts w:cs="B Zar" w:hint="cs"/>
          <w:b/>
          <w:bCs/>
          <w:sz w:val="24"/>
          <w:szCs w:val="24"/>
          <w:rtl/>
        </w:rPr>
        <w:t>اهداف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اید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ست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ب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رایط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ویژ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حادثه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تعیین</w:t>
      </w:r>
      <w:r w:rsidRPr="00804541">
        <w:rPr>
          <w:rFonts w:cs="B Zar"/>
          <w:b/>
          <w:bCs/>
          <w:sz w:val="24"/>
          <w:szCs w:val="24"/>
          <w:rtl/>
        </w:rPr>
        <w:t xml:space="preserve"> </w:t>
      </w:r>
      <w:r w:rsidRPr="00804541">
        <w:rPr>
          <w:rFonts w:cs="B Zar" w:hint="cs"/>
          <w:b/>
          <w:bCs/>
          <w:sz w:val="24"/>
          <w:szCs w:val="24"/>
          <w:rtl/>
        </w:rPr>
        <w:t>شوند</w:t>
      </w:r>
      <w:r w:rsidRPr="00804541">
        <w:rPr>
          <w:rFonts w:cs="B Zar"/>
          <w:b/>
          <w:bCs/>
          <w:sz w:val="24"/>
          <w:szCs w:val="24"/>
          <w:rtl/>
        </w:rPr>
        <w:t>.</w:t>
      </w:r>
    </w:p>
    <w:p w:rsidR="001311ED" w:rsidRDefault="001311ED" w:rsidP="001311ED">
      <w:pPr>
        <w:pStyle w:val="ListParagraph"/>
        <w:numPr>
          <w:ilvl w:val="0"/>
          <w:numId w:val="3"/>
        </w:numPr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>تدوین برنامه</w:t>
      </w:r>
    </w:p>
    <w:p w:rsidR="001311ED" w:rsidRPr="00804541" w:rsidRDefault="001311ED" w:rsidP="001311ED">
      <w:pPr>
        <w:rPr>
          <w:rFonts w:cs="B Titr"/>
          <w:rtl/>
        </w:rPr>
      </w:pPr>
      <w:r w:rsidRPr="00804541">
        <w:rPr>
          <w:rFonts w:cs="B Titr" w:hint="cs"/>
          <w:rtl/>
        </w:rPr>
        <w:t>بر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اساس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اهداف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تعریف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شده،</w:t>
      </w:r>
    </w:p>
    <w:p w:rsidR="001311ED" w:rsidRPr="00804541" w:rsidRDefault="001311ED" w:rsidP="001311ED">
      <w:pPr>
        <w:rPr>
          <w:rFonts w:cs="B Titr"/>
          <w:rtl/>
        </w:rPr>
      </w:pPr>
      <w:r w:rsidRPr="00804541">
        <w:rPr>
          <w:rFonts w:cs="B Titr" w:hint="cs"/>
          <w:rtl/>
        </w:rPr>
        <w:t>به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ازای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هر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هدف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در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هر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واحد</w:t>
      </w:r>
      <w:r w:rsidRPr="00804541">
        <w:rPr>
          <w:rFonts w:cs="B Titr"/>
          <w:rtl/>
        </w:rPr>
        <w:t xml:space="preserve">  </w:t>
      </w:r>
      <w:r w:rsidRPr="00804541">
        <w:rPr>
          <w:rFonts w:cs="B Titr" w:hint="cs"/>
          <w:rtl/>
        </w:rPr>
        <w:t>جغرافیایی</w:t>
      </w:r>
      <w:r w:rsidRPr="00804541">
        <w:rPr>
          <w:rFonts w:cs="B Titr"/>
          <w:rtl/>
        </w:rPr>
        <w:t>-</w:t>
      </w:r>
      <w:r w:rsidRPr="00804541">
        <w:rPr>
          <w:rFonts w:cs="B Titr" w:hint="cs"/>
          <w:rtl/>
        </w:rPr>
        <w:t>کارکردی</w:t>
      </w:r>
    </w:p>
    <w:p w:rsidR="001311ED" w:rsidRPr="00804541" w:rsidRDefault="001311ED" w:rsidP="001311ED">
      <w:pPr>
        <w:rPr>
          <w:rFonts w:cs="B Titr"/>
          <w:rtl/>
        </w:rPr>
      </w:pPr>
      <w:r w:rsidRPr="00804541">
        <w:rPr>
          <w:rFonts w:cs="B Titr" w:hint="cs"/>
          <w:rtl/>
        </w:rPr>
        <w:t>چه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اقدامی</w:t>
      </w:r>
    </w:p>
    <w:p w:rsidR="001311ED" w:rsidRPr="00804541" w:rsidRDefault="001311ED" w:rsidP="001311ED">
      <w:pPr>
        <w:rPr>
          <w:rFonts w:cs="B Titr"/>
          <w:rtl/>
        </w:rPr>
      </w:pPr>
      <w:r w:rsidRPr="00804541">
        <w:rPr>
          <w:rFonts w:cs="B Titr" w:hint="cs"/>
          <w:rtl/>
        </w:rPr>
        <w:t>توسط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چه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فرد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یا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گروهی</w:t>
      </w:r>
      <w:r w:rsidRPr="00804541">
        <w:rPr>
          <w:rFonts w:cs="B Titr"/>
          <w:rtl/>
        </w:rPr>
        <w:t xml:space="preserve"> </w:t>
      </w:r>
    </w:p>
    <w:p w:rsidR="001311ED" w:rsidRDefault="001311ED" w:rsidP="001311ED">
      <w:pPr>
        <w:rPr>
          <w:rFonts w:cs="B Titr"/>
          <w:rtl/>
        </w:rPr>
      </w:pPr>
      <w:r w:rsidRPr="00804541">
        <w:rPr>
          <w:rFonts w:cs="B Titr" w:hint="cs"/>
          <w:rtl/>
        </w:rPr>
        <w:t>در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چه</w:t>
      </w:r>
      <w:r w:rsidRPr="00804541">
        <w:rPr>
          <w:rFonts w:cs="B Titr"/>
          <w:rtl/>
        </w:rPr>
        <w:t xml:space="preserve"> </w:t>
      </w:r>
      <w:r w:rsidRPr="00804541">
        <w:rPr>
          <w:rFonts w:cs="B Titr" w:hint="cs"/>
          <w:rtl/>
        </w:rPr>
        <w:t>زمانی</w:t>
      </w:r>
    </w:p>
    <w:p w:rsidR="001311ED" w:rsidRDefault="001311ED" w:rsidP="001311ED">
      <w:pPr>
        <w:pStyle w:val="ListParagraph"/>
        <w:numPr>
          <w:ilvl w:val="0"/>
          <w:numId w:val="3"/>
        </w:numPr>
        <w:rPr>
          <w:rFonts w:cs="B Titr"/>
        </w:rPr>
      </w:pPr>
      <w:r>
        <w:rPr>
          <w:rFonts w:cs="B Titr" w:hint="cs"/>
          <w:rtl/>
        </w:rPr>
        <w:t>اجرای برنامه توسط تیم های عملیاتی</w:t>
      </w:r>
    </w:p>
    <w:p w:rsidR="001311ED" w:rsidRDefault="001311ED" w:rsidP="001311ED">
      <w:pPr>
        <w:pStyle w:val="ListParagraph"/>
        <w:numPr>
          <w:ilvl w:val="0"/>
          <w:numId w:val="3"/>
        </w:numPr>
        <w:rPr>
          <w:rFonts w:cs="B Titr"/>
        </w:rPr>
      </w:pPr>
      <w:r>
        <w:rPr>
          <w:rFonts w:cs="B Titr" w:hint="cs"/>
          <w:rtl/>
        </w:rPr>
        <w:t xml:space="preserve">تکمیل جدول </w:t>
      </w:r>
      <w:r w:rsidRPr="001311ED">
        <w:rPr>
          <w:rFonts w:cs="B Titr" w:hint="cs"/>
          <w:rtl/>
        </w:rPr>
        <w:t xml:space="preserve"> </w:t>
      </w:r>
      <w:r w:rsidRPr="001311ED">
        <w:rPr>
          <w:rFonts w:cs="B Titr"/>
        </w:rPr>
        <w:t>AIP</w:t>
      </w:r>
    </w:p>
    <w:p w:rsidR="001311ED" w:rsidRPr="001311ED" w:rsidRDefault="001311ED" w:rsidP="001311ED">
      <w:pPr>
        <w:rPr>
          <w:rFonts w:cs="B Titr"/>
          <w:rtl/>
        </w:rPr>
      </w:pPr>
      <w:r>
        <w:rPr>
          <w:noProof/>
          <w:lang w:bidi="ar-SA"/>
        </w:rPr>
        <w:drawing>
          <wp:inline distT="0" distB="0" distL="0" distR="0" wp14:anchorId="41612672" wp14:editId="470CBD2E">
            <wp:extent cx="5731510" cy="2372360"/>
            <wp:effectExtent l="0" t="0" r="2540" b="889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9324" t="28723" r="15749" b="16029"/>
                    <a:stretch/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ED" w:rsidRDefault="001311ED" w:rsidP="001311ED">
      <w:pPr>
        <w:rPr>
          <w:rFonts w:cs="B Titr"/>
          <w:rtl/>
          <w:lang w:bidi="ar-SA"/>
        </w:rPr>
      </w:pPr>
      <w:r w:rsidRPr="00946C4D">
        <w:rPr>
          <w:rFonts w:cs="B Titr" w:hint="cs"/>
          <w:color w:val="FF0000"/>
          <w:rtl/>
        </w:rPr>
        <w:t xml:space="preserve">متصدی این پست: </w:t>
      </w:r>
      <w:r w:rsidRPr="00946C4D">
        <w:rPr>
          <w:rFonts w:cs="B Titr" w:hint="cs"/>
          <w:color w:val="70AD47" w:themeColor="accent6"/>
          <w:rtl/>
        </w:rPr>
        <w:t xml:space="preserve">آقای </w:t>
      </w:r>
      <w:r>
        <w:rPr>
          <w:rFonts w:cs="B Titr" w:hint="cs"/>
          <w:color w:val="70AD47" w:themeColor="accent6"/>
          <w:rtl/>
        </w:rPr>
        <w:t xml:space="preserve"> مهندس صادق احدپور                   </w:t>
      </w:r>
      <w:r w:rsidRPr="00A972F3">
        <w:rPr>
          <w:rFonts w:cs="B Titr" w:hint="cs"/>
          <w:color w:val="FF0000"/>
          <w:rtl/>
        </w:rPr>
        <w:t xml:space="preserve">جانشین </w:t>
      </w:r>
      <w:r>
        <w:rPr>
          <w:rFonts w:cs="B Titr" w:hint="cs"/>
          <w:color w:val="70AD47" w:themeColor="accent6"/>
          <w:rtl/>
        </w:rPr>
        <w:t>: آقای مهندس مرتضی وهاب زاده</w:t>
      </w:r>
      <w:r>
        <w:rPr>
          <w:rFonts w:cs="B Titr" w:hint="cs"/>
          <w:rtl/>
          <w:lang w:bidi="ar-SA"/>
        </w:rPr>
        <w:t xml:space="preserve">  </w:t>
      </w:r>
    </w:p>
    <w:p w:rsidR="001311ED" w:rsidRDefault="001311ED" w:rsidP="001311ED">
      <w:pPr>
        <w:rPr>
          <w:rFonts w:cs="B Titr"/>
          <w:rtl/>
          <w:lang w:bidi="ar-SA"/>
        </w:rPr>
      </w:pPr>
    </w:p>
    <w:p w:rsidR="0011386B" w:rsidRPr="00946C4D" w:rsidRDefault="0011386B" w:rsidP="0062446C">
      <w:pPr>
        <w:rPr>
          <w:rFonts w:cs="B Titr"/>
          <w:rtl/>
          <w:lang w:bidi="ar-SA"/>
        </w:rPr>
      </w:pPr>
    </w:p>
    <w:sectPr w:rsidR="0011386B" w:rsidRPr="00946C4D" w:rsidSect="00D9666D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767" w:rsidRDefault="006C5767" w:rsidP="00367073">
      <w:pPr>
        <w:spacing w:after="0" w:line="240" w:lineRule="auto"/>
      </w:pPr>
      <w:r>
        <w:separator/>
      </w:r>
    </w:p>
  </w:endnote>
  <w:endnote w:type="continuationSeparator" w:id="0">
    <w:p w:rsidR="006C5767" w:rsidRDefault="006C5767" w:rsidP="0036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7196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B1F" w:rsidRDefault="005D4B1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FE7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5D4B1F" w:rsidRDefault="005D4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767" w:rsidRDefault="006C5767" w:rsidP="00367073">
      <w:pPr>
        <w:spacing w:after="0" w:line="240" w:lineRule="auto"/>
      </w:pPr>
      <w:r>
        <w:separator/>
      </w:r>
    </w:p>
  </w:footnote>
  <w:footnote w:type="continuationSeparator" w:id="0">
    <w:p w:rsidR="006C5767" w:rsidRDefault="006C5767" w:rsidP="00367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35ED"/>
    <w:multiLevelType w:val="hybridMultilevel"/>
    <w:tmpl w:val="05DC2840"/>
    <w:lvl w:ilvl="0" w:tplc="A5C05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ED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46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2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84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ED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0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054B95"/>
    <w:multiLevelType w:val="hybridMultilevel"/>
    <w:tmpl w:val="9B8CC8C2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75FD1"/>
    <w:multiLevelType w:val="hybridMultilevel"/>
    <w:tmpl w:val="C002985C"/>
    <w:lvl w:ilvl="0" w:tplc="847871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85"/>
    <w:rsid w:val="000B59D3"/>
    <w:rsid w:val="0011386B"/>
    <w:rsid w:val="00123D8F"/>
    <w:rsid w:val="001311ED"/>
    <w:rsid w:val="0016062F"/>
    <w:rsid w:val="00163D71"/>
    <w:rsid w:val="001A66CE"/>
    <w:rsid w:val="001C7C17"/>
    <w:rsid w:val="0020285A"/>
    <w:rsid w:val="00270249"/>
    <w:rsid w:val="0028534D"/>
    <w:rsid w:val="0033149C"/>
    <w:rsid w:val="0035147B"/>
    <w:rsid w:val="00367073"/>
    <w:rsid w:val="003831D4"/>
    <w:rsid w:val="003D7E55"/>
    <w:rsid w:val="00404C9F"/>
    <w:rsid w:val="0042261E"/>
    <w:rsid w:val="004377AC"/>
    <w:rsid w:val="004522CA"/>
    <w:rsid w:val="00456568"/>
    <w:rsid w:val="00461C71"/>
    <w:rsid w:val="004D0A47"/>
    <w:rsid w:val="0050666F"/>
    <w:rsid w:val="005D4B1F"/>
    <w:rsid w:val="005E7B8A"/>
    <w:rsid w:val="0062446C"/>
    <w:rsid w:val="006346E5"/>
    <w:rsid w:val="00637B8F"/>
    <w:rsid w:val="006403E8"/>
    <w:rsid w:val="006C2CE9"/>
    <w:rsid w:val="006C5767"/>
    <w:rsid w:val="006E6415"/>
    <w:rsid w:val="00740DE0"/>
    <w:rsid w:val="0074635F"/>
    <w:rsid w:val="00793703"/>
    <w:rsid w:val="007A14D9"/>
    <w:rsid w:val="007C3D6F"/>
    <w:rsid w:val="007E7DE4"/>
    <w:rsid w:val="00804541"/>
    <w:rsid w:val="0086625D"/>
    <w:rsid w:val="00881079"/>
    <w:rsid w:val="008E1BDE"/>
    <w:rsid w:val="008F505C"/>
    <w:rsid w:val="00906256"/>
    <w:rsid w:val="0092667B"/>
    <w:rsid w:val="00946C4D"/>
    <w:rsid w:val="00953CE0"/>
    <w:rsid w:val="00956B77"/>
    <w:rsid w:val="00981C7C"/>
    <w:rsid w:val="009E349E"/>
    <w:rsid w:val="00A1117D"/>
    <w:rsid w:val="00A16627"/>
    <w:rsid w:val="00A77875"/>
    <w:rsid w:val="00A972F3"/>
    <w:rsid w:val="00AA629E"/>
    <w:rsid w:val="00AB627C"/>
    <w:rsid w:val="00AC2E70"/>
    <w:rsid w:val="00AC5E85"/>
    <w:rsid w:val="00AD3745"/>
    <w:rsid w:val="00AF0DCB"/>
    <w:rsid w:val="00AF5097"/>
    <w:rsid w:val="00B0759B"/>
    <w:rsid w:val="00B365D7"/>
    <w:rsid w:val="00B67A6E"/>
    <w:rsid w:val="00B825D5"/>
    <w:rsid w:val="00C01E2F"/>
    <w:rsid w:val="00C35131"/>
    <w:rsid w:val="00C56F55"/>
    <w:rsid w:val="00CA1E3E"/>
    <w:rsid w:val="00CC423E"/>
    <w:rsid w:val="00CF0276"/>
    <w:rsid w:val="00CF0E94"/>
    <w:rsid w:val="00CF3CEE"/>
    <w:rsid w:val="00D25092"/>
    <w:rsid w:val="00D539E1"/>
    <w:rsid w:val="00D67847"/>
    <w:rsid w:val="00D802FB"/>
    <w:rsid w:val="00D9666D"/>
    <w:rsid w:val="00DC2CCD"/>
    <w:rsid w:val="00DC7FE7"/>
    <w:rsid w:val="00DD5520"/>
    <w:rsid w:val="00DE2628"/>
    <w:rsid w:val="00E17E45"/>
    <w:rsid w:val="00E54375"/>
    <w:rsid w:val="00F50A21"/>
    <w:rsid w:val="00FA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F34E"/>
  <w15:chartTrackingRefBased/>
  <w15:docId w15:val="{160FC510-DA4C-4582-B050-4E0579FD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C4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073"/>
  </w:style>
  <w:style w:type="paragraph" w:styleId="Footer">
    <w:name w:val="footer"/>
    <w:basedOn w:val="Normal"/>
    <w:link w:val="FooterChar"/>
    <w:uiPriority w:val="99"/>
    <w:unhideWhenUsed/>
    <w:rsid w:val="00367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073"/>
  </w:style>
  <w:style w:type="character" w:customStyle="1" w:styleId="Heading1Char">
    <w:name w:val="Heading 1 Char"/>
    <w:basedOn w:val="DefaultParagraphFont"/>
    <w:link w:val="Heading1"/>
    <w:uiPriority w:val="9"/>
    <w:rsid w:val="00CC4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423E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6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78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244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4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05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6169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734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4815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95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016">
          <w:marLeft w:val="0"/>
          <w:marRight w:val="446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2585-0198-4B4F-A1C2-A476045A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احد اداری</dc:creator>
  <cp:keywords/>
  <dc:description/>
  <cp:lastModifiedBy>nano</cp:lastModifiedBy>
  <cp:revision>3</cp:revision>
  <cp:lastPrinted>2022-12-13T05:57:00Z</cp:lastPrinted>
  <dcterms:created xsi:type="dcterms:W3CDTF">2023-03-02T11:55:00Z</dcterms:created>
  <dcterms:modified xsi:type="dcterms:W3CDTF">2023-03-02T11:57:00Z</dcterms:modified>
</cp:coreProperties>
</file>